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ABA9" w14:textId="7ED17E38" w:rsidR="00153F2C" w:rsidRDefault="00153F2C" w:rsidP="00491EF4">
      <w:pPr>
        <w:ind w:left="6372"/>
        <w:jc w:val="center"/>
        <w:rPr>
          <w:sz w:val="20"/>
          <w:szCs w:val="20"/>
        </w:rPr>
      </w:pPr>
    </w:p>
    <w:p w14:paraId="7FE3BF91" w14:textId="7A2FA1CA" w:rsidR="00017798" w:rsidRPr="000D5987" w:rsidRDefault="00287F67" w:rsidP="00491EF4">
      <w:pPr>
        <w:ind w:left="6372"/>
        <w:jc w:val="center"/>
        <w:rPr>
          <w:sz w:val="20"/>
          <w:szCs w:val="20"/>
        </w:rPr>
      </w:pPr>
      <w:r w:rsidRPr="000D5987">
        <w:rPr>
          <w:noProof/>
          <w:sz w:val="28"/>
          <w:szCs w:val="28"/>
        </w:rPr>
        <w:drawing>
          <wp:inline distT="0" distB="0" distL="0" distR="0" wp14:anchorId="69F7E641" wp14:editId="66492B85">
            <wp:extent cx="1165860" cy="609600"/>
            <wp:effectExtent l="0" t="0" r="0" b="0"/>
            <wp:docPr id="1" name="Picture 0" descr="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798" w:rsidRPr="000D5987">
        <w:rPr>
          <w:sz w:val="28"/>
          <w:szCs w:val="28"/>
        </w:rPr>
        <w:br/>
      </w:r>
      <w:r w:rsidR="00017798" w:rsidRPr="000D5987">
        <w:rPr>
          <w:sz w:val="20"/>
          <w:szCs w:val="20"/>
        </w:rPr>
        <w:t>Agencija za pravni promet i</w:t>
      </w:r>
    </w:p>
    <w:p w14:paraId="5F390C32" w14:textId="77777777" w:rsidR="00017798" w:rsidRPr="000D5987" w:rsidRDefault="00017798" w:rsidP="00491EF4">
      <w:pPr>
        <w:ind w:left="5664" w:firstLine="708"/>
        <w:jc w:val="center"/>
        <w:rPr>
          <w:sz w:val="20"/>
          <w:szCs w:val="20"/>
        </w:rPr>
      </w:pPr>
      <w:r w:rsidRPr="000D5987">
        <w:rPr>
          <w:sz w:val="20"/>
          <w:szCs w:val="20"/>
        </w:rPr>
        <w:t>posredovanje nekretninama</w:t>
      </w:r>
    </w:p>
    <w:p w14:paraId="2A95B102" w14:textId="77777777" w:rsidR="00017798" w:rsidRPr="000D5987" w:rsidRDefault="00017798" w:rsidP="00491EF4">
      <w:pPr>
        <w:ind w:left="5664" w:firstLine="708"/>
        <w:jc w:val="center"/>
        <w:rPr>
          <w:sz w:val="20"/>
          <w:szCs w:val="20"/>
        </w:rPr>
      </w:pPr>
      <w:r w:rsidRPr="000D5987">
        <w:rPr>
          <w:sz w:val="20"/>
          <w:szCs w:val="20"/>
        </w:rPr>
        <w:t>Savska 41/VI</w:t>
      </w:r>
    </w:p>
    <w:p w14:paraId="4BB46135" w14:textId="77777777" w:rsidR="00017798" w:rsidRPr="000D5987" w:rsidRDefault="00017798" w:rsidP="00491EF4">
      <w:pPr>
        <w:ind w:left="5664" w:firstLine="708"/>
        <w:jc w:val="center"/>
        <w:rPr>
          <w:sz w:val="20"/>
          <w:szCs w:val="20"/>
        </w:rPr>
      </w:pPr>
      <w:r w:rsidRPr="000D5987">
        <w:rPr>
          <w:sz w:val="20"/>
          <w:szCs w:val="20"/>
        </w:rPr>
        <w:t>10 000 Zagreb</w:t>
      </w:r>
    </w:p>
    <w:p w14:paraId="62021308" w14:textId="77777777" w:rsidR="00070635" w:rsidRPr="000D5987" w:rsidRDefault="00070635" w:rsidP="00491EF4">
      <w:pPr>
        <w:ind w:left="5664" w:firstLine="708"/>
        <w:jc w:val="center"/>
        <w:rPr>
          <w:sz w:val="20"/>
          <w:szCs w:val="20"/>
        </w:rPr>
      </w:pPr>
    </w:p>
    <w:p w14:paraId="04A0FF83" w14:textId="77777777" w:rsidR="00017798" w:rsidRPr="000D5987" w:rsidRDefault="00017798" w:rsidP="00017798">
      <w:pPr>
        <w:ind w:left="5664" w:firstLine="708"/>
        <w:jc w:val="center"/>
        <w:rPr>
          <w:sz w:val="20"/>
          <w:szCs w:val="20"/>
        </w:rPr>
      </w:pPr>
    </w:p>
    <w:p w14:paraId="2F7703C1" w14:textId="5EE4DE37" w:rsidR="00887B4E" w:rsidRPr="000D5987" w:rsidRDefault="006F59D9" w:rsidP="00F00E45">
      <w:pPr>
        <w:pStyle w:val="Heading4"/>
        <w:ind w:left="0"/>
        <w:jc w:val="both"/>
        <w:rPr>
          <w:b w:val="0"/>
          <w:sz w:val="24"/>
          <w:szCs w:val="24"/>
          <w:lang w:val="hr-HR"/>
        </w:rPr>
      </w:pPr>
      <w:r w:rsidRPr="000D5987">
        <w:rPr>
          <w:b w:val="0"/>
          <w:sz w:val="24"/>
          <w:szCs w:val="24"/>
          <w:shd w:val="clear" w:color="auto" w:fill="FAFAFA"/>
          <w:lang w:val="hr-HR"/>
        </w:rPr>
        <w:t>Na temelju</w:t>
      </w:r>
      <w:r w:rsidR="00F00E45" w:rsidRPr="000D5987">
        <w:rPr>
          <w:b w:val="0"/>
          <w:sz w:val="24"/>
          <w:szCs w:val="24"/>
          <w:shd w:val="clear" w:color="auto" w:fill="FAFAFA"/>
          <w:lang w:val="hr-HR"/>
        </w:rPr>
        <w:t xml:space="preserve"> Odluke o</w:t>
      </w:r>
      <w:r w:rsidR="00F00E45" w:rsidRPr="000D5987">
        <w:rPr>
          <w:b w:val="0"/>
          <w:sz w:val="24"/>
          <w:szCs w:val="24"/>
          <w:lang w:val="hr-HR"/>
        </w:rPr>
        <w:t xml:space="preserve"> </w:t>
      </w:r>
      <w:r w:rsidR="00F47F37" w:rsidRPr="000D5987">
        <w:rPr>
          <w:rFonts w:eastAsia="Calibri"/>
          <w:b w:val="0"/>
          <w:sz w:val="24"/>
          <w:szCs w:val="24"/>
          <w:lang w:val="hr-HR"/>
        </w:rPr>
        <w:t>uvjetima,</w:t>
      </w:r>
      <w:r w:rsidR="00F00E45" w:rsidRPr="000D5987">
        <w:rPr>
          <w:rFonts w:eastAsia="Calibri"/>
          <w:b w:val="0"/>
          <w:sz w:val="24"/>
          <w:szCs w:val="24"/>
          <w:lang w:val="hr-HR"/>
        </w:rPr>
        <w:t xml:space="preserve"> mjerilima i p</w:t>
      </w:r>
      <w:r w:rsidR="00053E49" w:rsidRPr="000D5987">
        <w:rPr>
          <w:rFonts w:eastAsia="Calibri"/>
          <w:b w:val="0"/>
          <w:sz w:val="24"/>
          <w:szCs w:val="24"/>
          <w:lang w:val="hr-HR"/>
        </w:rPr>
        <w:t>ostupku za utvrđivanje reda prve</w:t>
      </w:r>
      <w:r w:rsidR="00F00E45" w:rsidRPr="000D5987">
        <w:rPr>
          <w:rFonts w:eastAsia="Calibri"/>
          <w:b w:val="0"/>
          <w:sz w:val="24"/>
          <w:szCs w:val="24"/>
          <w:lang w:val="hr-HR"/>
        </w:rPr>
        <w:t>nstva za kupnju stanova iz Programa društveno poticane stanogradnje</w:t>
      </w:r>
      <w:r w:rsidR="00F00E45" w:rsidRPr="000D5987">
        <w:rPr>
          <w:b w:val="0"/>
          <w:sz w:val="24"/>
          <w:szCs w:val="24"/>
          <w:lang w:val="hr-HR"/>
        </w:rPr>
        <w:t xml:space="preserve"> </w:t>
      </w:r>
      <w:r w:rsidR="00F00E45" w:rsidRPr="000D5987">
        <w:rPr>
          <w:rFonts w:eastAsia="Calibri"/>
          <w:b w:val="0"/>
          <w:sz w:val="24"/>
          <w:szCs w:val="24"/>
          <w:lang w:val="hr-HR"/>
        </w:rPr>
        <w:t xml:space="preserve">na području </w:t>
      </w:r>
      <w:r w:rsidR="000D5987" w:rsidRPr="000D5987">
        <w:rPr>
          <w:rFonts w:eastAsia="Calibri"/>
          <w:b w:val="0"/>
          <w:sz w:val="24"/>
          <w:szCs w:val="24"/>
          <w:lang w:val="hr-HR"/>
        </w:rPr>
        <w:t>Grada Korčule</w:t>
      </w:r>
      <w:r w:rsidR="00327F25" w:rsidRPr="000D5987">
        <w:rPr>
          <w:rFonts w:eastAsia="Calibri"/>
          <w:b w:val="0"/>
          <w:sz w:val="24"/>
          <w:szCs w:val="24"/>
          <w:lang w:val="hr-HR"/>
        </w:rPr>
        <w:t xml:space="preserve"> </w:t>
      </w:r>
      <w:r w:rsidR="00153F2C">
        <w:rPr>
          <w:rFonts w:eastAsia="Calibri"/>
          <w:b w:val="0"/>
          <w:sz w:val="24"/>
          <w:szCs w:val="24"/>
          <w:lang w:val="hr-HR"/>
        </w:rPr>
        <w:t>(„Službeni glasnik Grada Korčule“, br. 3/21, 11/25)</w:t>
      </w:r>
      <w:r w:rsidR="00F00E45" w:rsidRPr="000D5987">
        <w:rPr>
          <w:b w:val="0"/>
          <w:sz w:val="24"/>
          <w:szCs w:val="24"/>
          <w:lang w:val="hr-HR"/>
        </w:rPr>
        <w:t xml:space="preserve"> i Javnog poziva za prikupljanje zahtjeva za kupnju stanova iz Programa društveno poticane stanogradnje (POS) na području </w:t>
      </w:r>
      <w:r w:rsidR="000D5987" w:rsidRPr="000D5987">
        <w:rPr>
          <w:b w:val="0"/>
          <w:sz w:val="24"/>
          <w:szCs w:val="24"/>
          <w:lang w:val="hr-HR"/>
        </w:rPr>
        <w:t>Grada Korčule</w:t>
      </w:r>
      <w:r w:rsidR="00F00E45" w:rsidRPr="000D5987">
        <w:rPr>
          <w:b w:val="0"/>
          <w:sz w:val="24"/>
          <w:szCs w:val="24"/>
          <w:lang w:val="hr-HR"/>
        </w:rPr>
        <w:t xml:space="preserve"> radi utvrđivanja Liste reda </w:t>
      </w:r>
      <w:r w:rsidR="00E51F99" w:rsidRPr="00F84CAA">
        <w:rPr>
          <w:b w:val="0"/>
          <w:sz w:val="24"/>
          <w:szCs w:val="24"/>
          <w:lang w:val="hr-HR"/>
        </w:rPr>
        <w:t xml:space="preserve">prvenstva objavljenog dana  </w:t>
      </w:r>
      <w:r w:rsidR="00FC6BC3" w:rsidRPr="00F84CAA">
        <w:rPr>
          <w:b w:val="0"/>
          <w:sz w:val="24"/>
          <w:szCs w:val="24"/>
          <w:lang w:val="hr-HR"/>
        </w:rPr>
        <w:t xml:space="preserve">27. </w:t>
      </w:r>
      <w:r w:rsidR="00F4756E" w:rsidRPr="00F84CAA">
        <w:rPr>
          <w:b w:val="0"/>
          <w:sz w:val="24"/>
          <w:szCs w:val="24"/>
          <w:lang w:val="hr-HR"/>
        </w:rPr>
        <w:t>veljače 2026.</w:t>
      </w:r>
      <w:r w:rsidR="00F00E45" w:rsidRPr="00F84CAA">
        <w:rPr>
          <w:b w:val="0"/>
          <w:sz w:val="24"/>
          <w:szCs w:val="24"/>
          <w:lang w:val="hr-HR"/>
        </w:rPr>
        <w:t xml:space="preserve"> godine</w:t>
      </w:r>
      <w:r w:rsidR="007B29E4" w:rsidRPr="00F84CAA">
        <w:rPr>
          <w:b w:val="0"/>
          <w:sz w:val="24"/>
          <w:szCs w:val="24"/>
          <w:lang w:val="hr-HR"/>
        </w:rPr>
        <w:t xml:space="preserve"> podnosim</w:t>
      </w:r>
    </w:p>
    <w:p w14:paraId="03D7E1AD" w14:textId="77777777" w:rsidR="007B29E4" w:rsidRPr="000D5987" w:rsidRDefault="007B29E4" w:rsidP="007B29E4">
      <w:pPr>
        <w:rPr>
          <w:lang w:eastAsia="en-US"/>
        </w:rPr>
      </w:pPr>
    </w:p>
    <w:p w14:paraId="0BF9662B" w14:textId="77777777" w:rsidR="00D51DB2" w:rsidRPr="000D5987" w:rsidRDefault="00D51DB2" w:rsidP="007B29E4">
      <w:pPr>
        <w:rPr>
          <w:lang w:eastAsia="en-US"/>
        </w:rPr>
      </w:pPr>
    </w:p>
    <w:p w14:paraId="79D13B8F" w14:textId="77777777" w:rsidR="00D51DB2" w:rsidRPr="000D5987" w:rsidRDefault="00D51DB2" w:rsidP="007B29E4">
      <w:pPr>
        <w:rPr>
          <w:lang w:eastAsia="en-US"/>
        </w:rPr>
      </w:pPr>
    </w:p>
    <w:p w14:paraId="6AE6E923" w14:textId="77777777" w:rsidR="00F00E45" w:rsidRPr="000D5987" w:rsidRDefault="00F00E45" w:rsidP="00F00E45">
      <w:pPr>
        <w:rPr>
          <w:lang w:eastAsia="en-US"/>
        </w:rPr>
      </w:pPr>
    </w:p>
    <w:p w14:paraId="378ADE39" w14:textId="77777777" w:rsidR="007B29E4" w:rsidRPr="000D5987" w:rsidRDefault="007B29E4" w:rsidP="0001161F">
      <w:pPr>
        <w:pStyle w:val="Heading4"/>
        <w:ind w:left="0"/>
        <w:jc w:val="center"/>
        <w:rPr>
          <w:sz w:val="28"/>
          <w:szCs w:val="28"/>
          <w:lang w:val="hr-HR"/>
        </w:rPr>
      </w:pPr>
      <w:r w:rsidRPr="000D5987">
        <w:rPr>
          <w:sz w:val="28"/>
          <w:szCs w:val="28"/>
          <w:lang w:val="hr-HR"/>
        </w:rPr>
        <w:t>ZAHTJEV</w:t>
      </w:r>
      <w:r w:rsidR="0001161F" w:rsidRPr="000D5987">
        <w:rPr>
          <w:sz w:val="28"/>
          <w:szCs w:val="28"/>
          <w:lang w:val="hr-HR"/>
        </w:rPr>
        <w:t xml:space="preserve"> ZA KUPNJU STANA</w:t>
      </w:r>
    </w:p>
    <w:p w14:paraId="657C09F2" w14:textId="77777777" w:rsidR="00B51E18" w:rsidRPr="000D5987" w:rsidRDefault="00B762F6" w:rsidP="00B762F6">
      <w:pPr>
        <w:jc w:val="center"/>
        <w:rPr>
          <w:b/>
          <w:sz w:val="28"/>
          <w:szCs w:val="28"/>
          <w:lang w:eastAsia="en-US"/>
        </w:rPr>
      </w:pPr>
      <w:r w:rsidRPr="000D5987">
        <w:rPr>
          <w:b/>
          <w:sz w:val="28"/>
          <w:szCs w:val="28"/>
          <w:lang w:eastAsia="en-US"/>
        </w:rPr>
        <w:t xml:space="preserve">iz Programa društveno poticane stanogradnje </w:t>
      </w:r>
    </w:p>
    <w:p w14:paraId="62966F90" w14:textId="77777777" w:rsidR="00B762F6" w:rsidRPr="000D5987" w:rsidRDefault="00B762F6" w:rsidP="00B762F6">
      <w:pPr>
        <w:jc w:val="center"/>
        <w:rPr>
          <w:b/>
          <w:sz w:val="28"/>
          <w:szCs w:val="28"/>
          <w:lang w:eastAsia="en-US"/>
        </w:rPr>
      </w:pPr>
      <w:r w:rsidRPr="000D5987">
        <w:rPr>
          <w:b/>
          <w:sz w:val="28"/>
          <w:szCs w:val="28"/>
          <w:lang w:eastAsia="en-US"/>
        </w:rPr>
        <w:t xml:space="preserve">na području </w:t>
      </w:r>
      <w:r w:rsidR="000D5987" w:rsidRPr="000D5987">
        <w:rPr>
          <w:b/>
          <w:sz w:val="28"/>
          <w:szCs w:val="28"/>
          <w:lang w:eastAsia="en-US"/>
        </w:rPr>
        <w:t>Grada Korčule</w:t>
      </w:r>
    </w:p>
    <w:p w14:paraId="4042E1AC" w14:textId="77777777" w:rsidR="008E6105" w:rsidRPr="000D5987" w:rsidRDefault="008E6105" w:rsidP="008E6105">
      <w:pPr>
        <w:rPr>
          <w:sz w:val="28"/>
          <w:szCs w:val="28"/>
          <w:lang w:eastAsia="en-US"/>
        </w:rPr>
      </w:pPr>
    </w:p>
    <w:p w14:paraId="60D84EB6" w14:textId="77777777" w:rsidR="007B29E4" w:rsidRPr="000D5987" w:rsidRDefault="007B29E4" w:rsidP="007B29E4">
      <w:pPr>
        <w:jc w:val="center"/>
        <w:rPr>
          <w:b/>
          <w:sz w:val="28"/>
          <w:szCs w:val="28"/>
          <w:lang w:eastAsia="en-US"/>
        </w:rPr>
      </w:pPr>
    </w:p>
    <w:p w14:paraId="6550840A" w14:textId="77777777" w:rsidR="00B872F1" w:rsidRPr="00153F2C" w:rsidRDefault="00B872F1" w:rsidP="00F135CB">
      <w:pPr>
        <w:pStyle w:val="Heading5"/>
        <w:ind w:right="84"/>
        <w:rPr>
          <w:sz w:val="28"/>
          <w:szCs w:val="28"/>
          <w:lang w:val="hr-HR"/>
        </w:rPr>
      </w:pPr>
    </w:p>
    <w:p w14:paraId="5CE6715C" w14:textId="77777777" w:rsidR="00D51DB2" w:rsidRPr="00153F2C" w:rsidRDefault="00D51DB2" w:rsidP="00D51DB2">
      <w:pPr>
        <w:rPr>
          <w:lang w:eastAsia="en-US"/>
        </w:rPr>
      </w:pPr>
    </w:p>
    <w:p w14:paraId="0F97CEAF" w14:textId="77777777" w:rsidR="000E4705" w:rsidRDefault="007B29E4" w:rsidP="006C3920">
      <w:pPr>
        <w:pStyle w:val="Heading5"/>
        <w:numPr>
          <w:ilvl w:val="0"/>
          <w:numId w:val="19"/>
        </w:numPr>
        <w:ind w:right="84"/>
        <w:rPr>
          <w:szCs w:val="24"/>
        </w:rPr>
      </w:pPr>
      <w:r>
        <w:rPr>
          <w:b/>
          <w:szCs w:val="24"/>
        </w:rPr>
        <w:t>OSOBNI PODACI</w:t>
      </w:r>
      <w:r w:rsidR="00E51F99">
        <w:rPr>
          <w:b/>
          <w:szCs w:val="24"/>
        </w:rPr>
        <w:t xml:space="preserve"> PODNOSITELJA ZAHTJEVA</w:t>
      </w:r>
      <w:r w:rsidR="00F135CB" w:rsidRPr="00622E3A">
        <w:rPr>
          <w:szCs w:val="24"/>
        </w:rPr>
        <w:t xml:space="preserve"> </w:t>
      </w:r>
    </w:p>
    <w:p w14:paraId="4DE0D781" w14:textId="77777777" w:rsidR="000E4705" w:rsidRDefault="000E4705" w:rsidP="000E4705">
      <w:pPr>
        <w:pStyle w:val="Heading5"/>
        <w:ind w:left="360" w:right="84"/>
        <w:rPr>
          <w:szCs w:val="24"/>
        </w:rPr>
      </w:pPr>
    </w:p>
    <w:p w14:paraId="45B85817" w14:textId="77777777" w:rsidR="00887B4E" w:rsidRPr="00887B4E" w:rsidRDefault="00622E3A" w:rsidP="006F59D9">
      <w:pPr>
        <w:pStyle w:val="Heading5"/>
        <w:ind w:left="360" w:right="84" w:firstLine="348"/>
        <w:rPr>
          <w:szCs w:val="24"/>
        </w:rPr>
      </w:pPr>
      <w:r>
        <w:rPr>
          <w:szCs w:val="24"/>
        </w:rPr>
        <w:t>___</w:t>
      </w:r>
      <w:r w:rsidR="00F135CB" w:rsidRPr="00622E3A">
        <w:rPr>
          <w:szCs w:val="24"/>
        </w:rPr>
        <w:t>_______</w:t>
      </w:r>
      <w:r w:rsidR="00A471AC" w:rsidRPr="00622E3A">
        <w:rPr>
          <w:szCs w:val="24"/>
        </w:rPr>
        <w:t>________________________________________</w:t>
      </w:r>
      <w:r w:rsidR="00887B4E">
        <w:rPr>
          <w:szCs w:val="24"/>
        </w:rPr>
        <w:t>________</w:t>
      </w:r>
      <w:r w:rsidR="00AF1067">
        <w:rPr>
          <w:szCs w:val="24"/>
        </w:rPr>
        <w:t>__________</w:t>
      </w:r>
    </w:p>
    <w:p w14:paraId="4C18373B" w14:textId="77777777" w:rsidR="00887B4E" w:rsidRDefault="006F59D9" w:rsidP="00887B4E">
      <w:pPr>
        <w:pStyle w:val="BodyText2"/>
        <w:ind w:left="708"/>
        <w:rPr>
          <w:szCs w:val="24"/>
        </w:rPr>
      </w:pPr>
      <w:r>
        <w:rPr>
          <w:szCs w:val="24"/>
        </w:rPr>
        <w:t xml:space="preserve">Ime </w:t>
      </w:r>
      <w:r w:rsidR="00E51F99">
        <w:rPr>
          <w:szCs w:val="24"/>
        </w:rPr>
        <w:t>i prezime</w:t>
      </w:r>
    </w:p>
    <w:p w14:paraId="580BBA35" w14:textId="77777777" w:rsidR="00370D39" w:rsidRDefault="00370D39" w:rsidP="00887B4E">
      <w:pPr>
        <w:pStyle w:val="BodyText2"/>
        <w:ind w:left="708"/>
        <w:rPr>
          <w:szCs w:val="24"/>
        </w:rPr>
      </w:pPr>
    </w:p>
    <w:p w14:paraId="54F3730C" w14:textId="77777777"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1A916D80" w14:textId="77777777"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OIB</w:t>
      </w:r>
    </w:p>
    <w:p w14:paraId="58228EAE" w14:textId="77777777" w:rsidR="00370D39" w:rsidRDefault="00370D39" w:rsidP="00887B4E">
      <w:pPr>
        <w:pStyle w:val="BodyText2"/>
        <w:ind w:left="708"/>
        <w:rPr>
          <w:szCs w:val="24"/>
        </w:rPr>
      </w:pPr>
    </w:p>
    <w:p w14:paraId="40C8987B" w14:textId="77777777" w:rsidR="00887B4E" w:rsidRDefault="00887B4E" w:rsidP="00887B4E">
      <w:pPr>
        <w:pStyle w:val="BodyText2"/>
        <w:ind w:left="708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6A8E7668" w14:textId="77777777" w:rsidR="00370D39" w:rsidRDefault="00370D39" w:rsidP="00887B4E">
      <w:pPr>
        <w:pStyle w:val="BodyText2"/>
        <w:ind w:left="708"/>
        <w:rPr>
          <w:szCs w:val="24"/>
        </w:rPr>
      </w:pPr>
      <w:r>
        <w:rPr>
          <w:szCs w:val="24"/>
        </w:rPr>
        <w:t>Mjesto rođenja</w:t>
      </w:r>
    </w:p>
    <w:p w14:paraId="766157CF" w14:textId="77777777" w:rsidR="00370D39" w:rsidRDefault="00370D39" w:rsidP="00887B4E">
      <w:pPr>
        <w:pStyle w:val="BodyText2"/>
        <w:ind w:left="708"/>
        <w:rPr>
          <w:szCs w:val="24"/>
        </w:rPr>
      </w:pPr>
    </w:p>
    <w:p w14:paraId="0F728CD9" w14:textId="77777777" w:rsidR="00887B4E" w:rsidRPr="004B6B4B" w:rsidRDefault="00887B4E" w:rsidP="00887B4E">
      <w:pPr>
        <w:pStyle w:val="BodyText2"/>
        <w:ind w:left="708"/>
        <w:rPr>
          <w:szCs w:val="24"/>
        </w:rPr>
      </w:pPr>
      <w:r w:rsidRPr="004B6B4B">
        <w:rPr>
          <w:szCs w:val="24"/>
        </w:rPr>
        <w:t>_______________________________________</w:t>
      </w:r>
      <w:r>
        <w:rPr>
          <w:szCs w:val="24"/>
        </w:rPr>
        <w:t>______________________________</w:t>
      </w:r>
    </w:p>
    <w:p w14:paraId="389222FF" w14:textId="77777777" w:rsidR="00370D39" w:rsidRDefault="00887B4E" w:rsidP="00887B4E">
      <w:pPr>
        <w:ind w:left="708"/>
      </w:pPr>
      <w:r w:rsidRPr="004B6B4B">
        <w:t>Adresa</w:t>
      </w:r>
      <w:r>
        <w:t xml:space="preserve"> </w:t>
      </w:r>
      <w:r w:rsidR="00370D39">
        <w:t xml:space="preserve"> i broj pošte</w:t>
      </w:r>
    </w:p>
    <w:p w14:paraId="59555306" w14:textId="77777777" w:rsidR="00370D39" w:rsidRDefault="00370D39" w:rsidP="00887B4E">
      <w:pPr>
        <w:ind w:left="708"/>
      </w:pPr>
    </w:p>
    <w:p w14:paraId="395EE479" w14:textId="77777777" w:rsidR="00887B4E" w:rsidRPr="004B6B4B" w:rsidRDefault="00887B4E" w:rsidP="00887B4E">
      <w:pPr>
        <w:ind w:left="708"/>
      </w:pPr>
      <w:r w:rsidRPr="004B6B4B">
        <w:t>_______________________________________</w:t>
      </w:r>
      <w:r>
        <w:t>______________________________</w:t>
      </w:r>
    </w:p>
    <w:p w14:paraId="086FC0E4" w14:textId="77777777" w:rsidR="00887B4E" w:rsidRDefault="00887B4E" w:rsidP="00887B4E">
      <w:pPr>
        <w:ind w:left="708"/>
        <w:jc w:val="both"/>
      </w:pPr>
      <w:r>
        <w:t>Telefon/mobitel</w:t>
      </w:r>
    </w:p>
    <w:p w14:paraId="42479084" w14:textId="77777777" w:rsidR="00370D39" w:rsidRDefault="00370D39" w:rsidP="00887B4E">
      <w:pPr>
        <w:ind w:left="708"/>
        <w:jc w:val="both"/>
      </w:pPr>
    </w:p>
    <w:p w14:paraId="4E7FFFCE" w14:textId="77777777" w:rsidR="00887B4E" w:rsidRPr="004B6B4B" w:rsidRDefault="00887B4E" w:rsidP="00887B4E">
      <w:pPr>
        <w:ind w:left="708"/>
        <w:jc w:val="both"/>
      </w:pPr>
      <w:r>
        <w:t>_____________________________________________________________________</w:t>
      </w:r>
    </w:p>
    <w:p w14:paraId="1F85523C" w14:textId="77777777" w:rsidR="00887B4E" w:rsidRDefault="00D057BB" w:rsidP="00887B4E">
      <w:pPr>
        <w:pStyle w:val="BodyText2"/>
        <w:ind w:left="708"/>
        <w:rPr>
          <w:rFonts w:eastAsia="Calibri"/>
          <w:szCs w:val="24"/>
        </w:rPr>
      </w:pPr>
      <w:r>
        <w:rPr>
          <w:rFonts w:eastAsia="Calibri"/>
          <w:szCs w:val="24"/>
        </w:rPr>
        <w:t>e</w:t>
      </w:r>
      <w:r w:rsidR="00E51F99">
        <w:rPr>
          <w:rFonts w:eastAsia="Calibri"/>
          <w:szCs w:val="24"/>
        </w:rPr>
        <w:t>-</w:t>
      </w:r>
      <w:r w:rsidR="00887B4E">
        <w:rPr>
          <w:rFonts w:eastAsia="Calibri"/>
          <w:szCs w:val="24"/>
        </w:rPr>
        <w:t xml:space="preserve"> </w:t>
      </w:r>
      <w:r w:rsidR="00E51F99">
        <w:rPr>
          <w:rFonts w:eastAsia="Calibri"/>
          <w:szCs w:val="24"/>
        </w:rPr>
        <w:t>m</w:t>
      </w:r>
      <w:r w:rsidR="00370D39">
        <w:rPr>
          <w:rFonts w:eastAsia="Calibri"/>
          <w:szCs w:val="24"/>
        </w:rPr>
        <w:t>ail adresa</w:t>
      </w:r>
    </w:p>
    <w:p w14:paraId="58B09DD0" w14:textId="77777777" w:rsidR="00BF636C" w:rsidRDefault="00BF636C" w:rsidP="00887B4E">
      <w:pPr>
        <w:pStyle w:val="BodyText2"/>
        <w:ind w:left="708"/>
        <w:rPr>
          <w:rFonts w:eastAsia="Calibri"/>
          <w:szCs w:val="24"/>
        </w:rPr>
      </w:pPr>
    </w:p>
    <w:p w14:paraId="0AA3227C" w14:textId="77777777" w:rsidR="00D51DB2" w:rsidRDefault="00D51DB2" w:rsidP="00D51DB2">
      <w:pPr>
        <w:pStyle w:val="Heading5"/>
        <w:ind w:left="720" w:right="84"/>
        <w:rPr>
          <w:szCs w:val="24"/>
        </w:rPr>
      </w:pPr>
    </w:p>
    <w:p w14:paraId="2F6EB46F" w14:textId="77777777" w:rsidR="00D51DB2" w:rsidRDefault="00D51DB2" w:rsidP="00D51DB2">
      <w:pPr>
        <w:rPr>
          <w:lang w:val="en-US" w:eastAsia="en-US"/>
        </w:rPr>
      </w:pPr>
    </w:p>
    <w:p w14:paraId="450CC171" w14:textId="77777777" w:rsidR="00D51DB2" w:rsidRDefault="00D51DB2" w:rsidP="00D51DB2">
      <w:pPr>
        <w:rPr>
          <w:lang w:val="en-US" w:eastAsia="en-US"/>
        </w:rPr>
      </w:pPr>
    </w:p>
    <w:p w14:paraId="1565F1F5" w14:textId="77777777" w:rsidR="00D51DB2" w:rsidRDefault="00D51DB2" w:rsidP="00D51DB2">
      <w:pPr>
        <w:rPr>
          <w:lang w:val="en-US" w:eastAsia="en-US"/>
        </w:rPr>
      </w:pPr>
    </w:p>
    <w:p w14:paraId="02FFF8AF" w14:textId="77777777" w:rsidR="00D51DB2" w:rsidRDefault="00D51DB2" w:rsidP="00D51DB2">
      <w:pPr>
        <w:rPr>
          <w:lang w:val="en-US" w:eastAsia="en-US"/>
        </w:rPr>
      </w:pPr>
    </w:p>
    <w:p w14:paraId="30F3F94A" w14:textId="77777777" w:rsidR="00396347" w:rsidRPr="00396347" w:rsidRDefault="00396347" w:rsidP="00396347">
      <w:pPr>
        <w:rPr>
          <w:lang w:val="en-US" w:eastAsia="en-US"/>
        </w:rPr>
      </w:pPr>
    </w:p>
    <w:p w14:paraId="1AAF49B4" w14:textId="77777777" w:rsidR="00B749B3" w:rsidRPr="00B749B3" w:rsidRDefault="006C3920" w:rsidP="006C3920">
      <w:pPr>
        <w:numPr>
          <w:ilvl w:val="0"/>
          <w:numId w:val="19"/>
        </w:numPr>
        <w:rPr>
          <w:b/>
          <w:lang w:val="en-GB" w:eastAsia="en-US"/>
        </w:rPr>
      </w:pPr>
      <w:r>
        <w:rPr>
          <w:b/>
          <w:lang w:val="en-GB" w:eastAsia="en-US"/>
        </w:rPr>
        <w:t>UVJETI STANOVANJA</w:t>
      </w:r>
    </w:p>
    <w:p w14:paraId="51AB4340" w14:textId="77777777" w:rsidR="00370D39" w:rsidRDefault="00370D39" w:rsidP="00B749B3">
      <w:pPr>
        <w:rPr>
          <w:lang w:val="en-GB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4B6B4B" w14:paraId="2C9D53FB" w14:textId="77777777">
        <w:trPr>
          <w:trHeight w:val="199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3FC551" w14:textId="77777777" w:rsidR="00B749B3" w:rsidRPr="004B6B4B" w:rsidRDefault="00B749B3" w:rsidP="00DC4BA8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190D0" w14:textId="77777777" w:rsidR="00B749B3" w:rsidRPr="004B6B4B" w:rsidRDefault="00B749B3" w:rsidP="00DC4BA8">
            <w:r>
              <w:t>Nema</w:t>
            </w:r>
            <w:r w:rsidR="0014443B">
              <w:t>m</w:t>
            </w:r>
            <w:r>
              <w:t xml:space="preserve"> stan ili kuću</w:t>
            </w:r>
            <w:r w:rsidR="00E41D43">
              <w:t xml:space="preserve"> u vlasništvu, odnosno prvi put</w:t>
            </w:r>
            <w:r>
              <w:t xml:space="preserve"> </w:t>
            </w:r>
            <w:r w:rsidR="00E41D43">
              <w:t>stječem stan</w:t>
            </w:r>
          </w:p>
        </w:tc>
      </w:tr>
    </w:tbl>
    <w:p w14:paraId="2AAB848C" w14:textId="77777777" w:rsidR="00B749B3" w:rsidRPr="00153F2C" w:rsidRDefault="00B749B3" w:rsidP="00B749B3">
      <w:pPr>
        <w:rPr>
          <w:lang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B749B3" w:rsidRPr="004B6B4B" w14:paraId="64937CC6" w14:textId="77777777">
        <w:trPr>
          <w:trHeight w:val="25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08C9D3" w14:textId="77777777" w:rsidR="00B749B3" w:rsidRPr="004B6B4B" w:rsidRDefault="00B749B3" w:rsidP="00DC4BA8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36AC3" w14:textId="77777777" w:rsidR="0014443B" w:rsidRPr="004B6B4B" w:rsidRDefault="00B749B3" w:rsidP="00DC4BA8">
            <w:r>
              <w:t>Vlasnik neodgovarajućeg stana ili kuće</w:t>
            </w:r>
          </w:p>
        </w:tc>
      </w:tr>
    </w:tbl>
    <w:p w14:paraId="0926B224" w14:textId="77777777" w:rsidR="0014443B" w:rsidRDefault="0014443B" w:rsidP="000D5987">
      <w:pPr>
        <w:rPr>
          <w:i/>
        </w:rPr>
      </w:pPr>
    </w:p>
    <w:p w14:paraId="2C8CCC5F" w14:textId="77777777" w:rsidR="005160BA" w:rsidRDefault="005160BA" w:rsidP="005160BA">
      <w:pPr>
        <w:ind w:left="708" w:firstLine="12"/>
        <w:jc w:val="both"/>
        <w:rPr>
          <w:i/>
        </w:rPr>
      </w:pPr>
      <w:r>
        <w:rPr>
          <w:i/>
        </w:rPr>
        <w:t>Uvjeti stanovanja vrijede za podnositelja zahtjeva, bračnog ili izvanbračnog druga, ili drugu osobu koja je po posebnim propisima izjednačena s bračnim drugom.</w:t>
      </w:r>
    </w:p>
    <w:p w14:paraId="30892251" w14:textId="11E2D776" w:rsidR="0014443B" w:rsidRPr="004F1822" w:rsidRDefault="0014443B" w:rsidP="005160BA">
      <w:pPr>
        <w:ind w:left="708"/>
        <w:jc w:val="both"/>
        <w:rPr>
          <w:i/>
        </w:rPr>
      </w:pPr>
      <w:r w:rsidRPr="004F1822">
        <w:rPr>
          <w:i/>
        </w:rPr>
        <w:t xml:space="preserve">Odgovarajućim stanom ili kućom u smislu stavka 1. ovog članka smatra se vlasništvo stambenog prostora (stana ili kuće) koji je primjereno opremljen infrastrukturom (voda, kanalizacija, struja i dr.) i udovoljava higijensko-tehničkim uvjetima za zdravo stanovanje, </w:t>
      </w:r>
      <w:r w:rsidRPr="00E55921">
        <w:rPr>
          <w:i/>
        </w:rPr>
        <w:t xml:space="preserve">veličine </w:t>
      </w:r>
      <w:r w:rsidR="006B6C91">
        <w:rPr>
          <w:i/>
        </w:rPr>
        <w:t>oko</w:t>
      </w:r>
      <w:r w:rsidR="00F4756E" w:rsidRPr="00E55921">
        <w:rPr>
          <w:i/>
        </w:rPr>
        <w:t xml:space="preserve"> </w:t>
      </w:r>
      <w:r w:rsidR="006B6C91">
        <w:rPr>
          <w:i/>
        </w:rPr>
        <w:t>35</w:t>
      </w:r>
      <w:r w:rsidRPr="00E55921">
        <w:rPr>
          <w:i/>
        </w:rPr>
        <w:t xml:space="preserve"> m</w:t>
      </w:r>
      <w:r w:rsidRPr="00E55921">
        <w:rPr>
          <w:i/>
          <w:vertAlign w:val="superscript"/>
        </w:rPr>
        <w:t>2</w:t>
      </w:r>
      <w:r w:rsidRPr="00E55921">
        <w:rPr>
          <w:i/>
        </w:rPr>
        <w:t xml:space="preserve"> korisne površine stana ili kuće za jednu osobu, odnosno za svaku daljnju osobu još oko 10 m</w:t>
      </w:r>
      <w:r w:rsidRPr="00E55921">
        <w:rPr>
          <w:i/>
          <w:vertAlign w:val="superscript"/>
        </w:rPr>
        <w:t>2</w:t>
      </w:r>
      <w:r w:rsidRPr="00E55921">
        <w:rPr>
          <w:i/>
        </w:rPr>
        <w:t xml:space="preserve"> (dozvoljeno je odstupanje do 2 % površine ).</w:t>
      </w:r>
    </w:p>
    <w:p w14:paraId="17F6540C" w14:textId="77777777" w:rsidR="0014443B" w:rsidRPr="004F1822" w:rsidRDefault="0014443B" w:rsidP="005160BA">
      <w:pPr>
        <w:ind w:left="708"/>
        <w:jc w:val="both"/>
        <w:rPr>
          <w:i/>
        </w:rPr>
      </w:pPr>
      <w:r>
        <w:rPr>
          <w:i/>
        </w:rPr>
        <w:t>Odgo</w:t>
      </w:r>
      <w:r w:rsidRPr="004F1822">
        <w:rPr>
          <w:i/>
        </w:rPr>
        <w:t>varajućim stanom ne smatra se stan u vlasništvu fizičke osobe koji koristi zaštićeni najmoprimac.</w:t>
      </w:r>
    </w:p>
    <w:p w14:paraId="600302EF" w14:textId="396DF7F5" w:rsidR="00491EF4" w:rsidRDefault="00491EF4" w:rsidP="005160BA">
      <w:pPr>
        <w:ind w:firstLine="720"/>
        <w:jc w:val="both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C85A3B">
        <w:rPr>
          <w:i/>
        </w:rPr>
        <w:t>zna</w:t>
      </w:r>
      <w:r>
        <w:rPr>
          <w:i/>
        </w:rPr>
        <w:t>čite sa X jedan od ponuđenih odgovora</w:t>
      </w:r>
      <w:r w:rsidR="00BF636C">
        <w:rPr>
          <w:i/>
        </w:rPr>
        <w:t>.</w:t>
      </w:r>
    </w:p>
    <w:p w14:paraId="6E947BF7" w14:textId="77777777" w:rsidR="0001161F" w:rsidRPr="004B6B4B" w:rsidRDefault="0001161F" w:rsidP="0001161F">
      <w:pPr>
        <w:ind w:firstLine="720"/>
        <w:rPr>
          <w:i/>
        </w:rPr>
      </w:pPr>
    </w:p>
    <w:p w14:paraId="51649735" w14:textId="77777777" w:rsidR="00370D39" w:rsidRPr="00153F2C" w:rsidRDefault="00370D39" w:rsidP="0005183E">
      <w:pPr>
        <w:rPr>
          <w:lang w:eastAsia="en-US"/>
        </w:rPr>
      </w:pPr>
    </w:p>
    <w:p w14:paraId="1B09BC6D" w14:textId="77777777" w:rsidR="00370D39" w:rsidRPr="00370D39" w:rsidRDefault="00A471AC" w:rsidP="006C3920">
      <w:pPr>
        <w:numPr>
          <w:ilvl w:val="0"/>
          <w:numId w:val="19"/>
        </w:numPr>
        <w:rPr>
          <w:lang w:val="en-US" w:eastAsia="en-US"/>
        </w:rPr>
      </w:pPr>
      <w:r w:rsidRPr="00A471AC">
        <w:rPr>
          <w:b/>
          <w:lang w:val="en-US" w:eastAsia="en-US"/>
        </w:rPr>
        <w:t>S</w:t>
      </w:r>
      <w:r w:rsidR="0001161F">
        <w:rPr>
          <w:b/>
          <w:lang w:val="en-US" w:eastAsia="en-US"/>
        </w:rPr>
        <w:t>TAMBENI STATUS</w:t>
      </w:r>
      <w:r>
        <w:rPr>
          <w:lang w:val="en-US" w:eastAsia="en-US"/>
        </w:rPr>
        <w:t xml:space="preserve"> </w:t>
      </w:r>
    </w:p>
    <w:p w14:paraId="5F8E51DA" w14:textId="77777777" w:rsidR="00A471AC" w:rsidRDefault="00A471AC" w:rsidP="00A471AC">
      <w:pPr>
        <w:rPr>
          <w:lang w:val="en-US"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A471AC" w:rsidRPr="004B6B4B" w14:paraId="5B434467" w14:textId="77777777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122" w14:textId="77777777" w:rsidR="00A471AC" w:rsidRPr="004B6B4B" w:rsidRDefault="00A471AC" w:rsidP="005B604E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D967E" w14:textId="77777777" w:rsidR="00A471AC" w:rsidRPr="004B6B4B" w:rsidRDefault="00A471AC" w:rsidP="00B749B3">
            <w:r>
              <w:t>Najmoprimac</w:t>
            </w:r>
            <w:r w:rsidRPr="004B6B4B">
              <w:t xml:space="preserve"> </w:t>
            </w:r>
            <w:r>
              <w:t>(podstanar</w:t>
            </w:r>
            <w:r w:rsidR="00BE22C6">
              <w:t>)</w:t>
            </w:r>
            <w:r w:rsidRPr="004B6B4B">
              <w:t xml:space="preserve"> </w:t>
            </w:r>
            <w:r w:rsidR="00B749B3">
              <w:t>kod pravne ili fizičke osobe</w:t>
            </w:r>
            <w:r w:rsidR="00F00E45">
              <w:t xml:space="preserve"> sa slobodno ugovorenom najamninom</w:t>
            </w:r>
            <w:r w:rsidR="00D56B43">
              <w:t xml:space="preserve">            </w:t>
            </w:r>
          </w:p>
        </w:tc>
      </w:tr>
    </w:tbl>
    <w:p w14:paraId="3EA3FB16" w14:textId="77777777" w:rsidR="00A471AC" w:rsidRPr="004B6B4B" w:rsidRDefault="00A471AC" w:rsidP="00A471AC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A471AC" w:rsidRPr="004B6B4B" w14:paraId="22FDA803" w14:textId="77777777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266" w14:textId="77777777" w:rsidR="00A471AC" w:rsidRPr="004B6B4B" w:rsidRDefault="00A471AC" w:rsidP="005B604E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20DD" w14:textId="77777777" w:rsidR="00A471AC" w:rsidRPr="004B6B4B" w:rsidRDefault="00F00E45" w:rsidP="00C30F81">
            <w:r>
              <w:t>Stanovanje kod</w:t>
            </w:r>
            <w:r w:rsidR="00A471AC" w:rsidRPr="004B6B4B">
              <w:t xml:space="preserve"> člana</w:t>
            </w:r>
            <w:r>
              <w:t xml:space="preserve"> obiteljskog</w:t>
            </w:r>
            <w:r w:rsidR="00C30F81">
              <w:t xml:space="preserve"> domaćinstva</w:t>
            </w:r>
          </w:p>
        </w:tc>
      </w:tr>
    </w:tbl>
    <w:p w14:paraId="782339E0" w14:textId="77777777" w:rsidR="00A471AC" w:rsidRDefault="00A471AC" w:rsidP="00A471AC"/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B749B3" w:rsidRPr="004B6B4B" w14:paraId="4AC79AFF" w14:textId="77777777">
        <w:trPr>
          <w:trHeight w:val="25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ED1" w14:textId="77777777" w:rsidR="00B749B3" w:rsidRPr="004B6B4B" w:rsidRDefault="00B749B3" w:rsidP="00DC4BA8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C9F49" w14:textId="77777777" w:rsidR="00B749B3" w:rsidRPr="004B6B4B" w:rsidRDefault="00B749B3" w:rsidP="00DC4BA8">
            <w:r>
              <w:t>Zaštićeni najmoprimac</w:t>
            </w:r>
            <w:r w:rsidRPr="004B6B4B">
              <w:t xml:space="preserve"> </w:t>
            </w:r>
            <w:r>
              <w:t>sa zaštićenom najamninom</w:t>
            </w:r>
            <w:r w:rsidRPr="004B6B4B">
              <w:t xml:space="preserve"> </w:t>
            </w:r>
            <w:r w:rsidR="00D56B43">
              <w:t xml:space="preserve">                      </w:t>
            </w:r>
          </w:p>
        </w:tc>
      </w:tr>
    </w:tbl>
    <w:p w14:paraId="6691FC8E" w14:textId="77777777" w:rsidR="00396347" w:rsidRDefault="00396347" w:rsidP="00396347">
      <w:pPr>
        <w:ind w:firstLine="708"/>
        <w:rPr>
          <w:i/>
        </w:rPr>
      </w:pPr>
    </w:p>
    <w:p w14:paraId="0992BE36" w14:textId="77777777" w:rsidR="000D5987" w:rsidRDefault="00C30F81" w:rsidP="005160BA">
      <w:pPr>
        <w:ind w:left="708"/>
        <w:jc w:val="both"/>
        <w:rPr>
          <w:i/>
        </w:rPr>
      </w:pPr>
      <w:r>
        <w:rPr>
          <w:i/>
        </w:rPr>
        <w:t>Za dokazivanje s</w:t>
      </w:r>
      <w:r w:rsidR="000D5987">
        <w:rPr>
          <w:i/>
        </w:rPr>
        <w:t>tatus</w:t>
      </w:r>
      <w:r>
        <w:rPr>
          <w:i/>
        </w:rPr>
        <w:t>a</w:t>
      </w:r>
      <w:r w:rsidR="000D5987">
        <w:rPr>
          <w:i/>
        </w:rPr>
        <w:t xml:space="preserve"> najmoprimca u smislu stavka 1. ovog članka</w:t>
      </w:r>
      <w:r>
        <w:rPr>
          <w:i/>
        </w:rPr>
        <w:t xml:space="preserve"> treba priložiti Ugovor o najmu stana ovjeren kod javnog bilježnika ili prijavljen nadležnoj Poreznoj upravi najmanje 3 mjeseca prije objave ovog Javnog poziva.</w:t>
      </w:r>
    </w:p>
    <w:p w14:paraId="5D97E34D" w14:textId="77777777" w:rsidR="00C30F81" w:rsidRDefault="00C30F81" w:rsidP="005160BA">
      <w:pPr>
        <w:ind w:left="708"/>
        <w:jc w:val="both"/>
        <w:rPr>
          <w:i/>
        </w:rPr>
      </w:pPr>
      <w:r>
        <w:rPr>
          <w:i/>
        </w:rPr>
        <w:t>Za dokazivanje statusa iz stavka 2. ovog članka priznaje se izjava o stanovanju kod člana obitelji ovjerena od strane javnog bilježnika</w:t>
      </w:r>
    </w:p>
    <w:p w14:paraId="26F7D7F7" w14:textId="77777777" w:rsidR="00C30F81" w:rsidRDefault="00C30F81" w:rsidP="005160BA">
      <w:pPr>
        <w:ind w:left="708"/>
        <w:jc w:val="both"/>
        <w:rPr>
          <w:i/>
        </w:rPr>
      </w:pPr>
      <w:r>
        <w:rPr>
          <w:i/>
        </w:rPr>
        <w:t>Za dokazivanje statusa iz stavka 3. ovog članka priznaje se važeći ugovor o najmu stana sa zaštićenom najamninom.</w:t>
      </w:r>
    </w:p>
    <w:p w14:paraId="0D24F427" w14:textId="77777777" w:rsidR="00365169" w:rsidRDefault="00CD668E" w:rsidP="005160BA">
      <w:pPr>
        <w:ind w:firstLine="708"/>
        <w:jc w:val="both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3A3B14">
        <w:rPr>
          <w:i/>
        </w:rPr>
        <w:t>značite sa X jedan od ponuđenih od</w:t>
      </w:r>
      <w:r w:rsidR="00747CAD">
        <w:rPr>
          <w:i/>
        </w:rPr>
        <w:t>g</w:t>
      </w:r>
      <w:r w:rsidR="003A3B14">
        <w:rPr>
          <w:i/>
        </w:rPr>
        <w:t xml:space="preserve">ovora ukoliko se nalazite u jednoj od </w:t>
      </w:r>
      <w:r w:rsidR="00070635">
        <w:rPr>
          <w:i/>
        </w:rPr>
        <w:tab/>
      </w:r>
      <w:r w:rsidR="003A3B14">
        <w:rPr>
          <w:i/>
        </w:rPr>
        <w:t>navedenih kategorija</w:t>
      </w:r>
      <w:r w:rsidR="00BF636C">
        <w:rPr>
          <w:i/>
        </w:rPr>
        <w:t>.</w:t>
      </w:r>
    </w:p>
    <w:p w14:paraId="5DB73257" w14:textId="77777777" w:rsidR="00824949" w:rsidRPr="00153F2C" w:rsidRDefault="00824949" w:rsidP="008F4461">
      <w:pPr>
        <w:rPr>
          <w:lang w:eastAsia="en-US"/>
        </w:rPr>
      </w:pPr>
    </w:p>
    <w:p w14:paraId="581319F5" w14:textId="77777777" w:rsidR="00396347" w:rsidRPr="00153F2C" w:rsidRDefault="00396347" w:rsidP="008F4461">
      <w:pPr>
        <w:rPr>
          <w:lang w:eastAsia="en-US"/>
        </w:rPr>
      </w:pPr>
    </w:p>
    <w:p w14:paraId="6FD7AA7C" w14:textId="77777777" w:rsidR="00365169" w:rsidRPr="00C30F81" w:rsidRDefault="00365169" w:rsidP="00365169">
      <w:pPr>
        <w:numPr>
          <w:ilvl w:val="0"/>
          <w:numId w:val="19"/>
        </w:numPr>
        <w:rPr>
          <w:b/>
          <w:lang w:eastAsia="en-US"/>
        </w:rPr>
      </w:pPr>
      <w:r w:rsidRPr="00153F2C">
        <w:rPr>
          <w:b/>
          <w:lang w:eastAsia="en-US"/>
        </w:rPr>
        <w:t>VRIJEME PREBIVANJA NA PODRUČJU GRADA KORČULE</w:t>
      </w:r>
      <w:r w:rsidRPr="00C30F81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  <w:r w:rsidRPr="00C30F81">
        <w:rPr>
          <w:b/>
          <w:lang w:eastAsia="en-US"/>
        </w:rPr>
        <w:t>_______________</w:t>
      </w:r>
    </w:p>
    <w:p w14:paraId="3FB4591F" w14:textId="77777777" w:rsidR="00365169" w:rsidRPr="00C30F81" w:rsidRDefault="00365169" w:rsidP="00365169">
      <w:pPr>
        <w:ind w:left="720"/>
        <w:rPr>
          <w:i/>
        </w:rPr>
      </w:pPr>
    </w:p>
    <w:p w14:paraId="04CBE0B1" w14:textId="77777777" w:rsidR="00365169" w:rsidRPr="00C30F81" w:rsidRDefault="00365169" w:rsidP="00365169">
      <w:pPr>
        <w:ind w:left="720"/>
        <w:rPr>
          <w:i/>
        </w:rPr>
      </w:pPr>
      <w:r w:rsidRPr="00C30F81">
        <w:rPr>
          <w:i/>
        </w:rPr>
        <w:t xml:space="preserve">Naputak: na </w:t>
      </w:r>
      <w:r>
        <w:rPr>
          <w:i/>
        </w:rPr>
        <w:t>crtu upišite ukupan broj godina</w:t>
      </w:r>
      <w:r w:rsidRPr="00C30F81">
        <w:rPr>
          <w:i/>
        </w:rPr>
        <w:t xml:space="preserve"> prebivanja </w:t>
      </w:r>
      <w:r>
        <w:rPr>
          <w:i/>
        </w:rPr>
        <w:t xml:space="preserve">podnositelja zahtjeva </w:t>
      </w:r>
      <w:r w:rsidRPr="00C30F81">
        <w:rPr>
          <w:i/>
        </w:rPr>
        <w:t xml:space="preserve">na području </w:t>
      </w:r>
      <w:r>
        <w:rPr>
          <w:i/>
        </w:rPr>
        <w:t>Grada Korčule</w:t>
      </w:r>
    </w:p>
    <w:p w14:paraId="1C77A565" w14:textId="77777777" w:rsidR="00365169" w:rsidRPr="00153F2C" w:rsidRDefault="00365169" w:rsidP="00365169">
      <w:pPr>
        <w:ind w:left="720"/>
        <w:rPr>
          <w:b/>
          <w:lang w:eastAsia="en-US"/>
        </w:rPr>
      </w:pPr>
    </w:p>
    <w:p w14:paraId="3510C4EC" w14:textId="77777777" w:rsidR="00365169" w:rsidRPr="00153F2C" w:rsidRDefault="00365169" w:rsidP="00365169">
      <w:pPr>
        <w:ind w:left="720"/>
        <w:rPr>
          <w:b/>
          <w:lang w:eastAsia="en-US"/>
        </w:rPr>
      </w:pPr>
    </w:p>
    <w:p w14:paraId="5F5F522C" w14:textId="77777777" w:rsidR="00BE22C6" w:rsidRPr="00153F2C" w:rsidRDefault="00B93BBE" w:rsidP="006C3920">
      <w:pPr>
        <w:numPr>
          <w:ilvl w:val="0"/>
          <w:numId w:val="19"/>
        </w:numPr>
        <w:rPr>
          <w:b/>
          <w:lang w:eastAsia="en-US"/>
        </w:rPr>
      </w:pPr>
      <w:r w:rsidRPr="00153F2C">
        <w:rPr>
          <w:b/>
          <w:lang w:eastAsia="en-US"/>
        </w:rPr>
        <w:t xml:space="preserve">BROJ </w:t>
      </w:r>
      <w:r w:rsidR="005160BA" w:rsidRPr="00153F2C">
        <w:rPr>
          <w:b/>
          <w:lang w:eastAsia="en-US"/>
        </w:rPr>
        <w:t xml:space="preserve">I PODACI </w:t>
      </w:r>
      <w:r w:rsidRPr="00153F2C">
        <w:rPr>
          <w:b/>
          <w:lang w:eastAsia="en-US"/>
        </w:rPr>
        <w:t>ČLANOVA OBITELJSKOG DOMAĆINSTVA</w:t>
      </w:r>
    </w:p>
    <w:p w14:paraId="66E043EA" w14:textId="77777777" w:rsidR="00A471AC" w:rsidRPr="00153F2C" w:rsidRDefault="00A471AC" w:rsidP="00F135CB">
      <w:pPr>
        <w:pStyle w:val="Heading5"/>
        <w:rPr>
          <w:szCs w:val="24"/>
          <w:lang w:val="hr-HR"/>
        </w:rPr>
      </w:pPr>
    </w:p>
    <w:tbl>
      <w:tblPr>
        <w:tblW w:w="472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157"/>
        <w:gridCol w:w="308"/>
        <w:gridCol w:w="1289"/>
        <w:gridCol w:w="308"/>
        <w:gridCol w:w="1289"/>
        <w:gridCol w:w="308"/>
        <w:gridCol w:w="1380"/>
        <w:gridCol w:w="370"/>
        <w:gridCol w:w="2387"/>
      </w:tblGrid>
      <w:tr w:rsidR="00370D39" w:rsidRPr="004B6B4B" w14:paraId="56CBFFDA" w14:textId="77777777">
        <w:trPr>
          <w:trHeight w:val="29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15B" w14:textId="77777777" w:rsidR="00824949" w:rsidRPr="004B6B4B" w:rsidRDefault="00824949" w:rsidP="005B604E"/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FF8BB" w14:textId="77777777"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Samac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49F" w14:textId="77777777" w:rsidR="00824949" w:rsidRPr="004B6B4B" w:rsidRDefault="00824949" w:rsidP="005B604E"/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E6D0" w14:textId="77777777"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2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53E" w14:textId="77777777" w:rsidR="00824949" w:rsidRPr="004B6B4B" w:rsidRDefault="00824949" w:rsidP="005B604E"/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6089" w14:textId="77777777"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3 člana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669" w14:textId="77777777" w:rsidR="00824949" w:rsidRPr="004B6B4B" w:rsidRDefault="00824949" w:rsidP="005B604E"/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65E49" w14:textId="77777777" w:rsidR="00824949" w:rsidRPr="004B6B4B" w:rsidRDefault="00824949" w:rsidP="005B604E">
            <w:pPr>
              <w:rPr>
                <w:i/>
              </w:rPr>
            </w:pPr>
            <w:r>
              <w:rPr>
                <w:i/>
              </w:rPr>
              <w:t xml:space="preserve">4 člana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C160D" w14:textId="77777777" w:rsidR="00824949" w:rsidRPr="004B6B4B" w:rsidRDefault="00824949" w:rsidP="00813ED2"/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AA31" w14:textId="77777777" w:rsidR="00824949" w:rsidRPr="004B6B4B" w:rsidRDefault="00824949" w:rsidP="00813ED2">
            <w:pPr>
              <w:rPr>
                <w:i/>
              </w:rPr>
            </w:pPr>
            <w:r>
              <w:rPr>
                <w:i/>
              </w:rPr>
              <w:t xml:space="preserve">5 članova i više </w:t>
            </w:r>
          </w:p>
        </w:tc>
      </w:tr>
    </w:tbl>
    <w:p w14:paraId="6B23372B" w14:textId="77777777" w:rsidR="00A7587A" w:rsidRDefault="00A7587A" w:rsidP="00793BC9">
      <w:pPr>
        <w:pStyle w:val="Heading7"/>
        <w:spacing w:before="0"/>
        <w:ind w:firstLine="708"/>
        <w:rPr>
          <w:i/>
        </w:rPr>
      </w:pPr>
    </w:p>
    <w:tbl>
      <w:tblPr>
        <w:tblW w:w="2596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4728"/>
      </w:tblGrid>
      <w:tr w:rsidR="00793BC9" w:rsidRPr="004B6B4B" w14:paraId="6AC654BC" w14:textId="77777777">
        <w:trPr>
          <w:trHeight w:val="4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8D1" w14:textId="77777777" w:rsidR="00793BC9" w:rsidRPr="004B6B4B" w:rsidRDefault="00793BC9" w:rsidP="00813ED2"/>
        </w:tc>
        <w:tc>
          <w:tcPr>
            <w:tcW w:w="47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42EDA" w14:textId="77777777" w:rsidR="00793BC9" w:rsidRPr="004B6B4B" w:rsidRDefault="00793BC9" w:rsidP="00813ED2">
            <w:pPr>
              <w:rPr>
                <w:i/>
              </w:rPr>
            </w:pPr>
            <w:r>
              <w:rPr>
                <w:i/>
              </w:rPr>
              <w:t>Samohrani roditelj ili posvojitelj</w:t>
            </w:r>
          </w:p>
        </w:tc>
      </w:tr>
    </w:tbl>
    <w:p w14:paraId="55AD8DBB" w14:textId="77777777" w:rsidR="005160BA" w:rsidRPr="00D057BB" w:rsidRDefault="005160BA" w:rsidP="005160BA">
      <w:pPr>
        <w:rPr>
          <w:lang w:val="en-US" w:eastAsia="en-US"/>
        </w:rPr>
      </w:pPr>
    </w:p>
    <w:p w14:paraId="7E232C40" w14:textId="77777777" w:rsidR="005160BA" w:rsidRDefault="005160BA" w:rsidP="005160BA">
      <w:pPr>
        <w:rPr>
          <w:lang w:val="en-US" w:eastAsia="en-US"/>
        </w:rPr>
      </w:pPr>
    </w:p>
    <w:p w14:paraId="266593FB" w14:textId="77777777" w:rsidR="005160BA" w:rsidRPr="00793BC9" w:rsidRDefault="005160BA" w:rsidP="00793BC9">
      <w:pPr>
        <w:ind w:firstLine="708"/>
        <w:rPr>
          <w:lang w:val="en-GB" w:eastAsia="en-US"/>
        </w:rPr>
      </w:pPr>
    </w:p>
    <w:p w14:paraId="21EABA0F" w14:textId="77777777" w:rsidR="00932FB8" w:rsidRDefault="00932FB8" w:rsidP="00932FB8">
      <w:pPr>
        <w:ind w:left="708" w:firstLine="12"/>
        <w:rPr>
          <w:i/>
        </w:rPr>
      </w:pPr>
      <w:r>
        <w:rPr>
          <w:i/>
        </w:rPr>
        <w:t>Status samohranog roditelja dokazuje se rodnim listom i pravomoćnom odlukom o razvodu braka, odlukom o roditeljskoj skrbi ili smrtnim listom bračnog druga.</w:t>
      </w:r>
    </w:p>
    <w:p w14:paraId="44F09BEE" w14:textId="77777777" w:rsidR="00932FB8" w:rsidRPr="00932FB8" w:rsidRDefault="00932FB8" w:rsidP="00932FB8">
      <w:pPr>
        <w:ind w:left="708"/>
        <w:jc w:val="both"/>
        <w:rPr>
          <w:i/>
          <w:shd w:val="clear" w:color="auto" w:fill="FFFFFF"/>
        </w:rPr>
      </w:pPr>
      <w:r w:rsidRPr="00FE1162">
        <w:rPr>
          <w:i/>
          <w:iCs/>
        </w:rPr>
        <w:t>Samohrani roditelj, posvojitelj ili partner skrbnik</w:t>
      </w:r>
      <w:r>
        <w:rPr>
          <w:i/>
        </w:rPr>
        <w:t xml:space="preserve"> </w:t>
      </w:r>
      <w:r w:rsidRPr="00FE1162">
        <w:rPr>
          <w:i/>
          <w:shd w:val="clear" w:color="auto" w:fill="FFFFFF"/>
        </w:rPr>
        <w:t>je roditelj koji nije u braku, ne živi u izvanbračnoj zajednici ili neformalnom životnom partnerstvu, a sam skrbi i uzdržava svoje dijete što znači da nema prihoda od drugog odsutnog ili umrlog roditelja.</w:t>
      </w:r>
    </w:p>
    <w:p w14:paraId="5D9AC211" w14:textId="77777777" w:rsidR="00973FC8" w:rsidRPr="00FE1162" w:rsidRDefault="00973FC8" w:rsidP="00973FC8">
      <w:pPr>
        <w:ind w:left="708"/>
        <w:jc w:val="both"/>
        <w:rPr>
          <w:i/>
        </w:rPr>
      </w:pPr>
      <w:r w:rsidRPr="00FE1162">
        <w:rPr>
          <w:i/>
        </w:rPr>
        <w:t>Članovima obiteljskog domaćinstva podnositelja zahtjeva iz stavka 1. ovog članka smatraju se bračni drug, izvanbračni drug, formalni životni partner, neformalni životni partner, potomak, roditelj i osobe koje je podnositelj zahtjeva ili član obiteljskog domaćinstva prema zakonu dužan uzdržav</w:t>
      </w:r>
      <w:r w:rsidR="000D5987">
        <w:rPr>
          <w:i/>
        </w:rPr>
        <w:t>ati, a koji su na dan objave Ja</w:t>
      </w:r>
      <w:r w:rsidRPr="00FE1162">
        <w:rPr>
          <w:i/>
        </w:rPr>
        <w:t>vnog poziva prijavljeni na istoj adresi prebivališta kao i podnositelj zahtjeva.</w:t>
      </w:r>
    </w:p>
    <w:p w14:paraId="1513E064" w14:textId="77777777" w:rsidR="00C30F81" w:rsidRDefault="00C30F81" w:rsidP="00070635">
      <w:pPr>
        <w:ind w:firstLine="720"/>
        <w:rPr>
          <w:i/>
        </w:rPr>
      </w:pPr>
    </w:p>
    <w:p w14:paraId="36942A7B" w14:textId="77777777" w:rsidR="00BE22C6" w:rsidRDefault="00BE22C6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 w:rsidR="006F59D9">
        <w:rPr>
          <w:i/>
        </w:rPr>
        <w:t>značite sa X</w:t>
      </w:r>
      <w:r w:rsidR="003A3B14">
        <w:rPr>
          <w:i/>
        </w:rPr>
        <w:t xml:space="preserve">  jedan </w:t>
      </w:r>
      <w:r w:rsidR="005174DC">
        <w:rPr>
          <w:i/>
        </w:rPr>
        <w:t xml:space="preserve">ili više </w:t>
      </w:r>
      <w:r w:rsidR="003A3B14">
        <w:rPr>
          <w:i/>
        </w:rPr>
        <w:t>od ponuđenih odgovora</w:t>
      </w:r>
      <w:r w:rsidR="00BF636C">
        <w:rPr>
          <w:i/>
        </w:rPr>
        <w:t>.</w:t>
      </w:r>
    </w:p>
    <w:p w14:paraId="6D2E7577" w14:textId="77777777" w:rsidR="005160BA" w:rsidRDefault="005160BA" w:rsidP="00070635">
      <w:pPr>
        <w:ind w:firstLine="720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276"/>
        <w:gridCol w:w="1701"/>
        <w:gridCol w:w="1669"/>
      </w:tblGrid>
      <w:tr w:rsidR="005160BA" w:rsidRPr="001E2468" w14:paraId="48B257EA" w14:textId="77777777" w:rsidTr="004F559C">
        <w:trPr>
          <w:jc w:val="center"/>
        </w:trPr>
        <w:tc>
          <w:tcPr>
            <w:tcW w:w="679" w:type="dxa"/>
            <w:vAlign w:val="center"/>
          </w:tcPr>
          <w:p w14:paraId="2A5D4CB2" w14:textId="77777777" w:rsidR="005160BA" w:rsidRPr="00153F2C" w:rsidRDefault="005160BA" w:rsidP="004F559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85402E2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29FF771D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OIB</w:t>
            </w:r>
          </w:p>
        </w:tc>
        <w:tc>
          <w:tcPr>
            <w:tcW w:w="1276" w:type="dxa"/>
            <w:vAlign w:val="center"/>
          </w:tcPr>
          <w:p w14:paraId="4889534D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GODINA ROĐENJA</w:t>
            </w:r>
          </w:p>
        </w:tc>
        <w:tc>
          <w:tcPr>
            <w:tcW w:w="1701" w:type="dxa"/>
            <w:vAlign w:val="center"/>
          </w:tcPr>
          <w:p w14:paraId="574D7A8D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SRODSTVO S PODNOSITELJEM ZAHTJEVA</w:t>
            </w:r>
          </w:p>
        </w:tc>
        <w:tc>
          <w:tcPr>
            <w:tcW w:w="1669" w:type="dxa"/>
            <w:vAlign w:val="center"/>
          </w:tcPr>
          <w:p w14:paraId="52635B4C" w14:textId="77777777" w:rsidR="005160BA" w:rsidRPr="00D53643" w:rsidRDefault="005160BA" w:rsidP="004F559C">
            <w:pPr>
              <w:jc w:val="center"/>
              <w:rPr>
                <w:sz w:val="18"/>
                <w:szCs w:val="18"/>
                <w:lang w:val="it-IT" w:eastAsia="en-US"/>
              </w:rPr>
            </w:pPr>
            <w:r w:rsidRPr="00D53643">
              <w:rPr>
                <w:sz w:val="18"/>
                <w:szCs w:val="18"/>
                <w:lang w:val="it-IT" w:eastAsia="en-US"/>
              </w:rPr>
              <w:t>OSTALI PODACI (zaposlen, nezaposlen, učenik, student, u mirovini i sl.)</w:t>
            </w:r>
          </w:p>
        </w:tc>
      </w:tr>
      <w:tr w:rsidR="005160BA" w:rsidRPr="001E2468" w14:paraId="40D4CB98" w14:textId="77777777" w:rsidTr="004F559C">
        <w:trPr>
          <w:jc w:val="center"/>
        </w:trPr>
        <w:tc>
          <w:tcPr>
            <w:tcW w:w="679" w:type="dxa"/>
            <w:vAlign w:val="center"/>
          </w:tcPr>
          <w:p w14:paraId="7CE375A9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14:paraId="3D25C370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6CC78104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3CAD74C8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65660016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151E2742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14:paraId="66DE558A" w14:textId="77777777" w:rsidTr="004F559C">
        <w:trPr>
          <w:jc w:val="center"/>
        </w:trPr>
        <w:tc>
          <w:tcPr>
            <w:tcW w:w="679" w:type="dxa"/>
            <w:vAlign w:val="center"/>
          </w:tcPr>
          <w:p w14:paraId="3E935E09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14:paraId="368B549D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39E09B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396A5E6B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40B50CFB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7CBFD86A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14:paraId="315D5BB1" w14:textId="77777777" w:rsidTr="004F559C">
        <w:trPr>
          <w:jc w:val="center"/>
        </w:trPr>
        <w:tc>
          <w:tcPr>
            <w:tcW w:w="679" w:type="dxa"/>
            <w:vAlign w:val="center"/>
          </w:tcPr>
          <w:p w14:paraId="7A8472DC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14:paraId="4637590F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54606718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115FEAF9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27C61179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74991F94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14:paraId="2627E3BF" w14:textId="77777777" w:rsidTr="004F559C">
        <w:trPr>
          <w:jc w:val="center"/>
        </w:trPr>
        <w:tc>
          <w:tcPr>
            <w:tcW w:w="679" w:type="dxa"/>
            <w:vAlign w:val="center"/>
          </w:tcPr>
          <w:p w14:paraId="65935091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14:paraId="5F86BE83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4F47A0C0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09EEB494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2592488A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77F5A780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14:paraId="3AACD906" w14:textId="77777777" w:rsidTr="004F559C">
        <w:trPr>
          <w:jc w:val="center"/>
        </w:trPr>
        <w:tc>
          <w:tcPr>
            <w:tcW w:w="679" w:type="dxa"/>
            <w:vAlign w:val="center"/>
          </w:tcPr>
          <w:p w14:paraId="6358CECE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14:paraId="6102AC6B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3E9D812D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3B71824D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0CA08D7B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0660626E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14:paraId="0F492D7E" w14:textId="77777777" w:rsidTr="004F559C">
        <w:trPr>
          <w:jc w:val="center"/>
        </w:trPr>
        <w:tc>
          <w:tcPr>
            <w:tcW w:w="679" w:type="dxa"/>
            <w:vAlign w:val="center"/>
          </w:tcPr>
          <w:p w14:paraId="140E8476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14:paraId="0BFC6F13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6E3DD4F6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551FCFE3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40770E4F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326CB42F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  <w:tr w:rsidR="005160BA" w:rsidRPr="001E2468" w14:paraId="570A24BF" w14:textId="77777777" w:rsidTr="004F559C">
        <w:trPr>
          <w:jc w:val="center"/>
        </w:trPr>
        <w:tc>
          <w:tcPr>
            <w:tcW w:w="679" w:type="dxa"/>
            <w:vAlign w:val="center"/>
          </w:tcPr>
          <w:p w14:paraId="0562FA04" w14:textId="77777777" w:rsidR="005160BA" w:rsidRPr="001E2468" w:rsidRDefault="005160BA" w:rsidP="004F559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2468">
              <w:rPr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14:paraId="411E2A9E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3D55CDF5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1FCB12B0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4C98A5E1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  <w:tc>
          <w:tcPr>
            <w:tcW w:w="1669" w:type="dxa"/>
            <w:vAlign w:val="center"/>
          </w:tcPr>
          <w:p w14:paraId="17208E92" w14:textId="77777777" w:rsidR="005160BA" w:rsidRPr="001E2468" w:rsidRDefault="005160BA" w:rsidP="004F559C">
            <w:pPr>
              <w:jc w:val="center"/>
              <w:rPr>
                <w:lang w:val="en-US" w:eastAsia="en-US"/>
              </w:rPr>
            </w:pPr>
          </w:p>
        </w:tc>
      </w:tr>
    </w:tbl>
    <w:p w14:paraId="3B308595" w14:textId="77777777" w:rsidR="005160BA" w:rsidRPr="00D51DB2" w:rsidRDefault="005160BA" w:rsidP="005160BA">
      <w:pPr>
        <w:ind w:firstLine="708"/>
        <w:rPr>
          <w:lang w:val="en-US" w:eastAsia="en-US"/>
        </w:rPr>
      </w:pPr>
    </w:p>
    <w:p w14:paraId="4F8188EF" w14:textId="77777777" w:rsidR="005160BA" w:rsidRDefault="005160BA" w:rsidP="005160BA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 xml:space="preserve">u tablicu upišite podatke članova Vašeg obiteljskog domaćinstva na koje se odnosi </w:t>
      </w:r>
      <w:r>
        <w:rPr>
          <w:i/>
        </w:rPr>
        <w:tab/>
        <w:t>rješavanje stambenog pitanja.</w:t>
      </w:r>
    </w:p>
    <w:p w14:paraId="376F1091" w14:textId="77777777" w:rsidR="00CD668E" w:rsidRDefault="00CD668E" w:rsidP="005160BA">
      <w:pPr>
        <w:rPr>
          <w:i/>
        </w:rPr>
      </w:pPr>
    </w:p>
    <w:p w14:paraId="3ADB590D" w14:textId="77777777" w:rsidR="00D61BE7" w:rsidRPr="00C30F81" w:rsidRDefault="00D61BE7" w:rsidP="00CD668E">
      <w:pPr>
        <w:rPr>
          <w:b/>
          <w:lang w:eastAsia="en-US"/>
        </w:rPr>
      </w:pPr>
    </w:p>
    <w:p w14:paraId="0BF4216A" w14:textId="77777777" w:rsidR="00622E3A" w:rsidRPr="00C30F81" w:rsidRDefault="008E6105" w:rsidP="005160BA">
      <w:pPr>
        <w:numPr>
          <w:ilvl w:val="0"/>
          <w:numId w:val="19"/>
        </w:numPr>
        <w:rPr>
          <w:b/>
          <w:lang w:eastAsia="en-US"/>
        </w:rPr>
      </w:pPr>
      <w:r w:rsidRPr="00C30F81">
        <w:rPr>
          <w:b/>
          <w:lang w:eastAsia="en-US"/>
        </w:rPr>
        <w:t xml:space="preserve">ŽIVOTNA DOB PODNOSITELJA ZAHTJEVA U TRENUTKU PODNOŠENJA ZAHTJEVA </w:t>
      </w:r>
      <w:r w:rsidR="00CD668E" w:rsidRPr="00C30F81">
        <w:rPr>
          <w:b/>
          <w:lang w:eastAsia="en-US"/>
        </w:rPr>
        <w:t>:</w:t>
      </w:r>
      <w:r w:rsidR="00A57056" w:rsidRPr="00C30F81">
        <w:rPr>
          <w:b/>
          <w:lang w:eastAsia="en-US"/>
        </w:rPr>
        <w:t>_______</w:t>
      </w:r>
      <w:r w:rsidR="00F00E45" w:rsidRPr="00C30F81">
        <w:rPr>
          <w:b/>
          <w:lang w:eastAsia="en-US"/>
        </w:rPr>
        <w:t>____</w:t>
      </w:r>
    </w:p>
    <w:p w14:paraId="2FB2A33F" w14:textId="77777777" w:rsidR="00C953DF" w:rsidRPr="00C30F81" w:rsidRDefault="00C953DF" w:rsidP="00622E3A">
      <w:pPr>
        <w:ind w:left="720"/>
        <w:rPr>
          <w:i/>
        </w:rPr>
      </w:pPr>
    </w:p>
    <w:p w14:paraId="732D6327" w14:textId="77777777" w:rsidR="00D56B43" w:rsidRPr="00F00E45" w:rsidRDefault="00622E3A" w:rsidP="00F00E4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>a</w:t>
      </w:r>
      <w:r w:rsidR="00A57056">
        <w:rPr>
          <w:i/>
        </w:rPr>
        <w:t xml:space="preserve"> crtu upi</w:t>
      </w:r>
      <w:r w:rsidR="008E6105">
        <w:rPr>
          <w:i/>
        </w:rPr>
        <w:t>šite puni broj godina starosti</w:t>
      </w:r>
      <w:r w:rsidR="00BF636C">
        <w:rPr>
          <w:i/>
        </w:rPr>
        <w:t>.</w:t>
      </w:r>
    </w:p>
    <w:p w14:paraId="2F41C302" w14:textId="77777777" w:rsidR="00887B4E" w:rsidRPr="00D53643" w:rsidRDefault="00887B4E" w:rsidP="00CD668E">
      <w:pPr>
        <w:rPr>
          <w:b/>
          <w:lang w:val="it-IT" w:eastAsia="en-US"/>
        </w:rPr>
      </w:pPr>
    </w:p>
    <w:p w14:paraId="08E2F6AD" w14:textId="77777777" w:rsidR="00D057BB" w:rsidRPr="00D53643" w:rsidRDefault="00D057BB" w:rsidP="00CD668E">
      <w:pPr>
        <w:rPr>
          <w:b/>
          <w:lang w:val="it-IT" w:eastAsia="en-US"/>
        </w:rPr>
      </w:pPr>
    </w:p>
    <w:p w14:paraId="061E0140" w14:textId="77777777" w:rsidR="00CD668E" w:rsidRDefault="00C836D2" w:rsidP="005160BA">
      <w:pPr>
        <w:numPr>
          <w:ilvl w:val="0"/>
          <w:numId w:val="19"/>
        </w:numPr>
        <w:rPr>
          <w:b/>
          <w:lang w:val="en-US" w:eastAsia="en-US"/>
        </w:rPr>
      </w:pPr>
      <w:r>
        <w:rPr>
          <w:b/>
          <w:lang w:val="en-US" w:eastAsia="en-US"/>
        </w:rPr>
        <w:t>STRUČ</w:t>
      </w:r>
      <w:r w:rsidR="005C7987">
        <w:rPr>
          <w:b/>
          <w:lang w:val="en-US" w:eastAsia="en-US"/>
        </w:rPr>
        <w:t>NA SPREMA PODNOSITELJA ZAHTJEVA</w:t>
      </w:r>
    </w:p>
    <w:p w14:paraId="4822A2C8" w14:textId="77777777" w:rsidR="00E64727" w:rsidRPr="00E64727" w:rsidRDefault="00E64727" w:rsidP="00E64727">
      <w:pPr>
        <w:rPr>
          <w:lang w:val="en-US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  <w:gridCol w:w="284"/>
        <w:gridCol w:w="1134"/>
        <w:gridCol w:w="283"/>
        <w:gridCol w:w="3503"/>
      </w:tblGrid>
      <w:tr w:rsidR="00F135CB" w:rsidRPr="004B6B4B" w14:paraId="2ECA7904" w14:textId="777777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4C6" w14:textId="77777777" w:rsidR="00F135CB" w:rsidRPr="004B6B4B" w:rsidRDefault="00F135CB" w:rsidP="00F135CB"/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D4321" w14:textId="77777777"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NS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4EC" w14:textId="77777777" w:rsidR="00F135CB" w:rsidRPr="004B6B4B" w:rsidRDefault="00F135CB" w:rsidP="00F135CB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6D12" w14:textId="77777777"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SS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E6B" w14:textId="77777777" w:rsidR="00F135CB" w:rsidRPr="004B6B4B" w:rsidRDefault="00F135CB" w:rsidP="00F135CB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0F2A" w14:textId="77777777" w:rsidR="00F135CB" w:rsidRPr="004B6B4B" w:rsidRDefault="00E64727" w:rsidP="00F135CB">
            <w:pPr>
              <w:rPr>
                <w:i/>
              </w:rPr>
            </w:pPr>
            <w:r>
              <w:rPr>
                <w:i/>
              </w:rPr>
              <w:t>VŠS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BE4" w14:textId="77777777" w:rsidR="00F135CB" w:rsidRPr="004B6B4B" w:rsidRDefault="00F135CB" w:rsidP="00F135CB"/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0D50E" w14:textId="77777777" w:rsidR="00F135CB" w:rsidRPr="004B6B4B" w:rsidRDefault="00F135CB" w:rsidP="00F135CB">
            <w:pPr>
              <w:rPr>
                <w:i/>
              </w:rPr>
            </w:pPr>
            <w:r w:rsidRPr="004B6B4B">
              <w:rPr>
                <w:i/>
              </w:rPr>
              <w:t>VSS</w:t>
            </w:r>
            <w:r w:rsidR="00D56B43">
              <w:rPr>
                <w:i/>
              </w:rPr>
              <w:t xml:space="preserve"> </w:t>
            </w:r>
          </w:p>
        </w:tc>
      </w:tr>
    </w:tbl>
    <w:p w14:paraId="28915CC1" w14:textId="77777777" w:rsidR="00F135CB" w:rsidRPr="004B6B4B" w:rsidRDefault="00F135CB" w:rsidP="00F135CB">
      <w:pPr>
        <w:rPr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55"/>
        <w:gridCol w:w="304"/>
        <w:gridCol w:w="1134"/>
      </w:tblGrid>
      <w:tr w:rsidR="00E64727" w:rsidRPr="004B6B4B" w14:paraId="034FA09D" w14:textId="777777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AD5" w14:textId="77777777" w:rsidR="00E64727" w:rsidRPr="004B6B4B" w:rsidRDefault="00E64727" w:rsidP="005B604E"/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1B98" w14:textId="77777777" w:rsidR="00E64727" w:rsidRPr="004B6B4B" w:rsidRDefault="00E64727" w:rsidP="005B604E">
            <w:pPr>
              <w:rPr>
                <w:i/>
              </w:rPr>
            </w:pPr>
            <w:r>
              <w:rPr>
                <w:i/>
              </w:rPr>
              <w:t>MR.SC</w:t>
            </w:r>
            <w:r w:rsidR="00591E97">
              <w:rPr>
                <w:i/>
              </w:rPr>
              <w:t>.</w:t>
            </w:r>
            <w:r w:rsidR="00D56B43">
              <w:rPr>
                <w:i/>
              </w:rPr>
              <w:t xml:space="preserve">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DEA" w14:textId="77777777" w:rsidR="00E64727" w:rsidRPr="004B6B4B" w:rsidRDefault="00E64727" w:rsidP="005B604E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1F20C" w14:textId="77777777" w:rsidR="00E64727" w:rsidRPr="004B6B4B" w:rsidRDefault="00E64727" w:rsidP="005B604E">
            <w:pPr>
              <w:rPr>
                <w:i/>
              </w:rPr>
            </w:pPr>
            <w:r>
              <w:rPr>
                <w:i/>
              </w:rPr>
              <w:t>DR.SC.</w:t>
            </w:r>
            <w:r w:rsidR="00D56B43">
              <w:rPr>
                <w:i/>
              </w:rPr>
              <w:t xml:space="preserve"> </w:t>
            </w:r>
          </w:p>
        </w:tc>
      </w:tr>
    </w:tbl>
    <w:p w14:paraId="20D14A07" w14:textId="77777777" w:rsidR="00F135CB" w:rsidRPr="004B6B4B" w:rsidRDefault="00F135CB" w:rsidP="00F135CB">
      <w:pPr>
        <w:rPr>
          <w:i/>
        </w:rPr>
      </w:pPr>
    </w:p>
    <w:p w14:paraId="1811C1B8" w14:textId="77777777" w:rsidR="003A3B14" w:rsidRDefault="003A3B14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o</w:t>
      </w:r>
      <w:r>
        <w:rPr>
          <w:i/>
        </w:rPr>
        <w:t>značite sa X</w:t>
      </w:r>
      <w:r w:rsidRPr="003A3B14">
        <w:rPr>
          <w:i/>
        </w:rPr>
        <w:t xml:space="preserve"> </w:t>
      </w:r>
      <w:r>
        <w:rPr>
          <w:i/>
        </w:rPr>
        <w:t>jedan od ponuđenih odgovora</w:t>
      </w:r>
      <w:r w:rsidR="00BF636C">
        <w:rPr>
          <w:i/>
        </w:rPr>
        <w:t>.</w:t>
      </w:r>
    </w:p>
    <w:p w14:paraId="7C416BC8" w14:textId="77777777" w:rsidR="006F59D9" w:rsidRDefault="006F59D9" w:rsidP="00AB696C">
      <w:pPr>
        <w:ind w:left="709" w:firstLine="567"/>
        <w:rPr>
          <w:i/>
        </w:rPr>
      </w:pPr>
    </w:p>
    <w:p w14:paraId="74D0E3D8" w14:textId="77777777" w:rsidR="00D057BB" w:rsidRPr="004B6B4B" w:rsidRDefault="00D057BB" w:rsidP="00AB696C">
      <w:pPr>
        <w:ind w:left="709" w:firstLine="567"/>
        <w:rPr>
          <w:i/>
        </w:rPr>
      </w:pPr>
    </w:p>
    <w:p w14:paraId="0CC1CFFB" w14:textId="77777777" w:rsidR="00C953DF" w:rsidRPr="00D53643" w:rsidRDefault="00D42C55" w:rsidP="005160BA">
      <w:pPr>
        <w:numPr>
          <w:ilvl w:val="0"/>
          <w:numId w:val="19"/>
        </w:numPr>
        <w:rPr>
          <w:b/>
          <w:lang w:eastAsia="en-US"/>
        </w:rPr>
      </w:pPr>
      <w:r w:rsidRPr="00D53643">
        <w:rPr>
          <w:b/>
          <w:lang w:eastAsia="en-US"/>
        </w:rPr>
        <w:t>BROJ</w:t>
      </w:r>
      <w:r w:rsidR="00B762F6" w:rsidRPr="00D53643">
        <w:rPr>
          <w:b/>
          <w:lang w:eastAsia="en-US"/>
        </w:rPr>
        <w:t xml:space="preserve"> DJECE PREDŠKOLSKE DOBI I DJECE NA ŠKOLOVANJU</w:t>
      </w:r>
      <w:r w:rsidR="00C953DF" w:rsidRPr="00D53643">
        <w:rPr>
          <w:b/>
          <w:lang w:eastAsia="en-US"/>
        </w:rPr>
        <w:t>:</w:t>
      </w:r>
      <w:r w:rsidR="00D61BE7" w:rsidRPr="00D53643">
        <w:rPr>
          <w:b/>
          <w:lang w:eastAsia="en-US"/>
        </w:rPr>
        <w:t xml:space="preserve"> </w:t>
      </w:r>
      <w:r w:rsidR="00B762F6" w:rsidRPr="00D53643">
        <w:rPr>
          <w:b/>
          <w:lang w:eastAsia="en-US"/>
        </w:rPr>
        <w:t>__________</w:t>
      </w:r>
    </w:p>
    <w:p w14:paraId="02548310" w14:textId="77777777" w:rsidR="00C953DF" w:rsidRDefault="00C953DF" w:rsidP="00C953DF">
      <w:pPr>
        <w:ind w:left="720"/>
        <w:rPr>
          <w:i/>
        </w:rPr>
      </w:pPr>
    </w:p>
    <w:p w14:paraId="7F34BD19" w14:textId="77777777" w:rsidR="00C52261" w:rsidRDefault="00C953DF" w:rsidP="00070635">
      <w:pPr>
        <w:ind w:left="720"/>
        <w:rPr>
          <w:i/>
        </w:rPr>
      </w:pPr>
      <w:r w:rsidRPr="004B6B4B">
        <w:rPr>
          <w:i/>
        </w:rPr>
        <w:t xml:space="preserve">Naputak: </w:t>
      </w:r>
      <w:r w:rsidR="00070635">
        <w:rPr>
          <w:i/>
        </w:rPr>
        <w:t>n</w:t>
      </w:r>
      <w:r>
        <w:rPr>
          <w:i/>
        </w:rPr>
        <w:t>a crtu upišite broj dje</w:t>
      </w:r>
      <w:r w:rsidR="00B762F6">
        <w:rPr>
          <w:i/>
        </w:rPr>
        <w:t>ce predškolske dobi i/ili</w:t>
      </w:r>
      <w:r w:rsidR="00A6484D">
        <w:rPr>
          <w:i/>
        </w:rPr>
        <w:t xml:space="preserve"> na</w:t>
      </w:r>
      <w:r w:rsidR="00B762F6">
        <w:rPr>
          <w:i/>
        </w:rPr>
        <w:t xml:space="preserve"> redovnom školovanju</w:t>
      </w:r>
      <w:r w:rsidR="00A6484D">
        <w:rPr>
          <w:i/>
        </w:rPr>
        <w:t>, a ako n</w:t>
      </w:r>
      <w:r w:rsidR="006F59D9">
        <w:rPr>
          <w:i/>
        </w:rPr>
        <w:t>emate djecu ili nemaju navedeni status</w:t>
      </w:r>
      <w:r w:rsidR="00A6484D">
        <w:rPr>
          <w:i/>
        </w:rPr>
        <w:t xml:space="preserve"> stavite kosu crtu „/“</w:t>
      </w:r>
      <w:r w:rsidR="00BF636C">
        <w:rPr>
          <w:i/>
        </w:rPr>
        <w:t>.</w:t>
      </w:r>
    </w:p>
    <w:p w14:paraId="25476272" w14:textId="77777777" w:rsidR="00D057BB" w:rsidRDefault="00D057BB" w:rsidP="00C953DF">
      <w:pPr>
        <w:ind w:left="720" w:firstLine="696"/>
        <w:rPr>
          <w:i/>
        </w:rPr>
      </w:pPr>
    </w:p>
    <w:p w14:paraId="3E986B48" w14:textId="77777777" w:rsidR="00396347" w:rsidRPr="00153F2C" w:rsidRDefault="00396347" w:rsidP="00C52261">
      <w:pPr>
        <w:ind w:left="360"/>
        <w:rPr>
          <w:b/>
          <w:lang w:eastAsia="en-US"/>
        </w:rPr>
      </w:pPr>
    </w:p>
    <w:p w14:paraId="78588803" w14:textId="77777777" w:rsidR="00CD668E" w:rsidRPr="00153F2C" w:rsidRDefault="00B762F6" w:rsidP="005160BA">
      <w:pPr>
        <w:numPr>
          <w:ilvl w:val="0"/>
          <w:numId w:val="19"/>
        </w:numPr>
        <w:rPr>
          <w:b/>
          <w:lang w:eastAsia="en-US"/>
        </w:rPr>
      </w:pPr>
      <w:r w:rsidRPr="00153F2C">
        <w:rPr>
          <w:b/>
          <w:lang w:eastAsia="en-US"/>
        </w:rPr>
        <w:t>INVALIDITET ILI TJELESNO OŠTEĆENJE PODNOSITELJA ZAHTJEVA ILI ČLANA NJEGOVA OBITELJSKOG DOMAĆINSTVA:</w:t>
      </w:r>
      <w:r w:rsidR="00D61BE7" w:rsidRPr="00153F2C">
        <w:rPr>
          <w:b/>
          <w:lang w:eastAsia="en-US"/>
        </w:rPr>
        <w:t xml:space="preserve"> </w:t>
      </w:r>
      <w:r w:rsidRPr="00153F2C">
        <w:rPr>
          <w:b/>
          <w:lang w:eastAsia="en-US"/>
        </w:rPr>
        <w:t>_________</w:t>
      </w:r>
      <w:r w:rsidR="00396347" w:rsidRPr="00153F2C">
        <w:rPr>
          <w:b/>
          <w:lang w:eastAsia="en-US"/>
        </w:rPr>
        <w:t>____</w:t>
      </w:r>
      <w:r w:rsidRPr="00153F2C">
        <w:rPr>
          <w:b/>
          <w:lang w:eastAsia="en-US"/>
        </w:rPr>
        <w:t>%</w:t>
      </w:r>
    </w:p>
    <w:p w14:paraId="7766D9A4" w14:textId="77777777" w:rsidR="00FE1162" w:rsidRPr="00153F2C" w:rsidRDefault="00FE1162" w:rsidP="00FE1162">
      <w:pPr>
        <w:ind w:left="720"/>
        <w:rPr>
          <w:b/>
          <w:lang w:eastAsia="en-US"/>
        </w:rPr>
      </w:pPr>
    </w:p>
    <w:p w14:paraId="3FB860D7" w14:textId="77777777" w:rsidR="00973FC8" w:rsidRPr="00F00E45" w:rsidRDefault="00973FC8" w:rsidP="00973FC8">
      <w:pPr>
        <w:ind w:left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 xml:space="preserve">na crtu upišite postotak invaliditeta ili tjelesnog oštećenja, a ako nemate navedeni </w:t>
      </w:r>
      <w:r>
        <w:rPr>
          <w:i/>
        </w:rPr>
        <w:tab/>
        <w:t>status stavite kosu crtu „/“.</w:t>
      </w:r>
    </w:p>
    <w:p w14:paraId="1F67E01D" w14:textId="77777777" w:rsidR="00973FC8" w:rsidRPr="00153F2C" w:rsidRDefault="00973FC8" w:rsidP="00973FC8">
      <w:pPr>
        <w:ind w:left="720"/>
        <w:rPr>
          <w:b/>
          <w:lang w:eastAsia="en-US"/>
        </w:rPr>
      </w:pPr>
    </w:p>
    <w:p w14:paraId="6F0D815D" w14:textId="77777777" w:rsidR="00FE1162" w:rsidRPr="00FE1162" w:rsidRDefault="00FE1162" w:rsidP="006C3920">
      <w:pPr>
        <w:ind w:firstLine="708"/>
        <w:rPr>
          <w:b/>
        </w:rPr>
      </w:pPr>
      <w:r w:rsidRPr="00FE1162">
        <w:rPr>
          <w:b/>
        </w:rPr>
        <w:t xml:space="preserve">DIJETE S TEŠKOĆAMA U RAZVOJU: </w:t>
      </w:r>
    </w:p>
    <w:p w14:paraId="7428BBE7" w14:textId="77777777" w:rsidR="00FE1162" w:rsidRPr="00FE1162" w:rsidRDefault="00FE1162" w:rsidP="00FE1162">
      <w:pPr>
        <w:ind w:firstLine="708"/>
        <w:rPr>
          <w:b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FE1162" w:rsidRPr="00FE1162" w14:paraId="49F7C012" w14:textId="77777777" w:rsidTr="001E33CA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524" w14:textId="77777777" w:rsidR="00FE1162" w:rsidRPr="00FE1162" w:rsidRDefault="00FE1162" w:rsidP="001E33CA">
            <w:pPr>
              <w:numPr>
                <w:ilvl w:val="0"/>
                <w:numId w:val="14"/>
              </w:num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D964" w14:textId="77777777" w:rsidR="00FE1162" w:rsidRPr="00FE1162" w:rsidRDefault="00D61BE7" w:rsidP="001E33CA">
            <w:r>
              <w:t>DA</w:t>
            </w:r>
          </w:p>
        </w:tc>
      </w:tr>
    </w:tbl>
    <w:p w14:paraId="40905E36" w14:textId="77777777" w:rsidR="00FE1162" w:rsidRPr="00FE1162" w:rsidRDefault="00FE1162" w:rsidP="00FE1162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FE1162" w:rsidRPr="00FE1162" w14:paraId="659011D3" w14:textId="77777777" w:rsidTr="001E33CA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821" w14:textId="77777777" w:rsidR="00FE1162" w:rsidRPr="00FE1162" w:rsidRDefault="00FE1162" w:rsidP="001E33CA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99402" w14:textId="77777777" w:rsidR="00FE1162" w:rsidRPr="00FE1162" w:rsidRDefault="00D61BE7" w:rsidP="001E33CA">
            <w:r>
              <w:t>NE</w:t>
            </w:r>
          </w:p>
        </w:tc>
      </w:tr>
    </w:tbl>
    <w:p w14:paraId="6308CAA7" w14:textId="77777777" w:rsidR="00FE1162" w:rsidRPr="00E55921" w:rsidRDefault="00FE1162" w:rsidP="00FE1162">
      <w:pPr>
        <w:ind w:firstLine="708"/>
        <w:rPr>
          <w:b/>
        </w:rPr>
      </w:pPr>
    </w:p>
    <w:p w14:paraId="6353644C" w14:textId="77777777" w:rsidR="00FE1162" w:rsidRDefault="00FE1162" w:rsidP="00FE1162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</w:t>
      </w:r>
      <w:r w:rsidRPr="003A3B14">
        <w:rPr>
          <w:i/>
        </w:rPr>
        <w:t xml:space="preserve"> </w:t>
      </w:r>
      <w:r>
        <w:rPr>
          <w:i/>
        </w:rPr>
        <w:t>jedan od ponuđenih odgovora.</w:t>
      </w:r>
    </w:p>
    <w:p w14:paraId="113BAC93" w14:textId="77777777" w:rsidR="00FE1162" w:rsidRPr="00153F2C" w:rsidRDefault="00FE1162" w:rsidP="00973FC8">
      <w:pPr>
        <w:ind w:left="720"/>
        <w:rPr>
          <w:b/>
          <w:lang w:eastAsia="en-US"/>
        </w:rPr>
      </w:pPr>
    </w:p>
    <w:p w14:paraId="39584BA2" w14:textId="77777777" w:rsidR="00FE1162" w:rsidRPr="00153F2C" w:rsidRDefault="00FE1162" w:rsidP="00973FC8">
      <w:pPr>
        <w:ind w:left="720"/>
        <w:rPr>
          <w:b/>
          <w:lang w:eastAsia="en-US"/>
        </w:rPr>
      </w:pPr>
    </w:p>
    <w:p w14:paraId="0B5A6397" w14:textId="77777777" w:rsidR="0028049A" w:rsidRPr="00153F2C" w:rsidRDefault="00D61BE7" w:rsidP="005160BA">
      <w:pPr>
        <w:numPr>
          <w:ilvl w:val="0"/>
          <w:numId w:val="19"/>
        </w:numPr>
        <w:rPr>
          <w:b/>
          <w:lang w:eastAsia="en-US"/>
        </w:rPr>
      </w:pPr>
      <w:r w:rsidRPr="00153F2C">
        <w:rPr>
          <w:b/>
          <w:lang w:eastAsia="en-US"/>
        </w:rPr>
        <w:t>STATUS HRVATSKOG BRANITELJA</w:t>
      </w:r>
      <w:r w:rsidR="00A6484D" w:rsidRPr="00153F2C">
        <w:rPr>
          <w:b/>
          <w:lang w:eastAsia="en-US"/>
        </w:rPr>
        <w:t xml:space="preserve"> IZ DOMOVINSKOG RAT</w:t>
      </w:r>
      <w:r w:rsidR="005C7987" w:rsidRPr="00153F2C">
        <w:rPr>
          <w:b/>
          <w:lang w:eastAsia="en-US"/>
        </w:rPr>
        <w:t>A PODNOSITELJA ZAHTJEVA</w:t>
      </w:r>
    </w:p>
    <w:p w14:paraId="25AB5440" w14:textId="77777777" w:rsidR="005C7987" w:rsidRPr="00153F2C" w:rsidRDefault="005C7987" w:rsidP="005C7987">
      <w:pPr>
        <w:ind w:left="720"/>
        <w:rPr>
          <w:b/>
          <w:lang w:eastAsia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5C7987" w:rsidRPr="00FE1162" w14:paraId="00E86465" w14:textId="77777777" w:rsidTr="00F758C6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E29" w14:textId="77777777" w:rsidR="005C7987" w:rsidRPr="00FE1162" w:rsidRDefault="005C7987" w:rsidP="005C7987">
            <w:pPr>
              <w:numPr>
                <w:ilvl w:val="0"/>
                <w:numId w:val="14"/>
              </w:num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AC9B" w14:textId="77777777" w:rsidR="005C7987" w:rsidRPr="00FE1162" w:rsidRDefault="00D61BE7" w:rsidP="00D61BE7">
            <w:r>
              <w:t>DA</w:t>
            </w:r>
          </w:p>
        </w:tc>
      </w:tr>
    </w:tbl>
    <w:p w14:paraId="6E601F00" w14:textId="77777777" w:rsidR="005C7987" w:rsidRPr="00FE1162" w:rsidRDefault="005C7987" w:rsidP="005C798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5C7987" w:rsidRPr="00FE1162" w14:paraId="78F13690" w14:textId="77777777" w:rsidTr="00F758C6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637" w14:textId="77777777" w:rsidR="005C7987" w:rsidRPr="00FE1162" w:rsidRDefault="005C7987" w:rsidP="00F758C6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9AF4" w14:textId="77777777" w:rsidR="005C7987" w:rsidRPr="00FE1162" w:rsidRDefault="00D61BE7" w:rsidP="00D61BE7">
            <w:r>
              <w:t>NE</w:t>
            </w:r>
          </w:p>
        </w:tc>
      </w:tr>
    </w:tbl>
    <w:p w14:paraId="58C72DCB" w14:textId="77777777" w:rsidR="005C7987" w:rsidRPr="00B73D81" w:rsidRDefault="005C7987" w:rsidP="005C7987">
      <w:pPr>
        <w:ind w:left="720"/>
        <w:rPr>
          <w:b/>
          <w:lang w:val="en-US" w:eastAsia="en-US"/>
        </w:rPr>
      </w:pPr>
    </w:p>
    <w:p w14:paraId="6C34ABC5" w14:textId="77777777" w:rsidR="0028049A" w:rsidRDefault="0028049A" w:rsidP="0028049A">
      <w:pPr>
        <w:ind w:left="720"/>
        <w:rPr>
          <w:i/>
        </w:rPr>
      </w:pPr>
    </w:p>
    <w:p w14:paraId="3BAE9B67" w14:textId="77777777" w:rsidR="00973FC8" w:rsidRDefault="00973FC8" w:rsidP="00973FC8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</w:t>
      </w:r>
      <w:r w:rsidRPr="003A3B14">
        <w:rPr>
          <w:i/>
        </w:rPr>
        <w:t xml:space="preserve"> </w:t>
      </w:r>
      <w:r>
        <w:rPr>
          <w:i/>
        </w:rPr>
        <w:t>jedan od ponuđenih odgovora.</w:t>
      </w:r>
    </w:p>
    <w:p w14:paraId="348C9B8E" w14:textId="77777777" w:rsidR="00070635" w:rsidRPr="00070635" w:rsidRDefault="00070635" w:rsidP="00070635">
      <w:pPr>
        <w:ind w:left="720"/>
        <w:rPr>
          <w:i/>
        </w:rPr>
      </w:pPr>
    </w:p>
    <w:p w14:paraId="113867F6" w14:textId="77777777" w:rsidR="00C52261" w:rsidRPr="004B6B4B" w:rsidRDefault="00C52261" w:rsidP="001467A2">
      <w:pPr>
        <w:ind w:left="709" w:firstLine="567"/>
        <w:rPr>
          <w:i/>
        </w:rPr>
      </w:pPr>
    </w:p>
    <w:p w14:paraId="3BF905E2" w14:textId="77777777" w:rsidR="00F135CB" w:rsidRDefault="00396347" w:rsidP="005160BA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ATUS HRVATSKOG RATNOG VOJNOG INVALIDA I HRVATSKOG BRANITELJA IZ DOMOVINSKOG RATA </w:t>
      </w:r>
      <w:r w:rsidR="00543048">
        <w:rPr>
          <w:b/>
          <w:sz w:val="24"/>
          <w:szCs w:val="24"/>
          <w:lang w:val="hr-HR"/>
        </w:rPr>
        <w:t>S UTVRĐENIM POSTOTKOM</w:t>
      </w:r>
      <w:r w:rsidR="005C7987">
        <w:rPr>
          <w:b/>
          <w:sz w:val="24"/>
          <w:szCs w:val="24"/>
          <w:lang w:val="hr-HR"/>
        </w:rPr>
        <w:t xml:space="preserve"> OŠTEĆENJA ORGANIZMA</w:t>
      </w:r>
    </w:p>
    <w:p w14:paraId="5B638DCF" w14:textId="77777777" w:rsidR="00C52261" w:rsidRPr="00153F2C" w:rsidRDefault="00C52261" w:rsidP="00C953DF">
      <w:pPr>
        <w:pStyle w:val="Header"/>
        <w:tabs>
          <w:tab w:val="left" w:pos="708"/>
        </w:tabs>
        <w:jc w:val="both"/>
        <w:rPr>
          <w:lang w:val="hr-HR"/>
        </w:rPr>
      </w:pPr>
      <w:r w:rsidRPr="00153F2C">
        <w:rPr>
          <w:lang w:val="hr-HR"/>
        </w:rPr>
        <w:t xml:space="preserve">  </w:t>
      </w:r>
      <w:r w:rsidRPr="00153F2C">
        <w:rPr>
          <w:lang w:val="hr-HR"/>
        </w:rPr>
        <w:tab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C52261" w:rsidRPr="004B6B4B" w14:paraId="631E8D7C" w14:textId="77777777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ED2" w14:textId="77777777" w:rsidR="00C52261" w:rsidRPr="004B6B4B" w:rsidRDefault="00C52261" w:rsidP="00A951BB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E1FD" w14:textId="77777777" w:rsidR="00C52261" w:rsidRPr="004B6B4B" w:rsidRDefault="00543048" w:rsidP="00D61BE7">
            <w:r>
              <w:t>DA</w:t>
            </w:r>
          </w:p>
        </w:tc>
      </w:tr>
    </w:tbl>
    <w:p w14:paraId="2626C183" w14:textId="77777777" w:rsidR="00C52261" w:rsidRPr="004B6B4B" w:rsidRDefault="00C52261" w:rsidP="00C5226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C52261" w:rsidRPr="004B6B4B" w14:paraId="34240062" w14:textId="77777777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4E8" w14:textId="77777777" w:rsidR="00C52261" w:rsidRPr="004B6B4B" w:rsidRDefault="00C52261" w:rsidP="00A951BB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F6BB6" w14:textId="77777777" w:rsidR="00C52261" w:rsidRPr="004B6B4B" w:rsidRDefault="00543048" w:rsidP="00D61BE7">
            <w:r>
              <w:t>NE</w:t>
            </w:r>
          </w:p>
        </w:tc>
      </w:tr>
    </w:tbl>
    <w:p w14:paraId="642F6C37" w14:textId="77777777" w:rsidR="00C52261" w:rsidRDefault="00C52261" w:rsidP="00C52261"/>
    <w:p w14:paraId="0A57782A" w14:textId="77777777" w:rsidR="00090B50" w:rsidRDefault="00090B50" w:rsidP="0005183E">
      <w:pPr>
        <w:ind w:firstLine="720"/>
        <w:rPr>
          <w:i/>
        </w:rPr>
      </w:pPr>
    </w:p>
    <w:p w14:paraId="58A9923D" w14:textId="77777777" w:rsidR="0005183E" w:rsidRDefault="0005183E" w:rsidP="00070635">
      <w:pPr>
        <w:ind w:firstLine="720"/>
        <w:rPr>
          <w:i/>
        </w:rPr>
      </w:pPr>
      <w:r w:rsidRPr="004B6B4B">
        <w:rPr>
          <w:i/>
        </w:rPr>
        <w:t xml:space="preserve">Naputak: </w:t>
      </w:r>
      <w:r w:rsidR="006F59D9">
        <w:rPr>
          <w:i/>
        </w:rPr>
        <w:t>označite sa X</w:t>
      </w:r>
      <w:r w:rsidR="003A3B14">
        <w:rPr>
          <w:i/>
        </w:rPr>
        <w:t xml:space="preserve">  jedan od ponuđenih odgovora ukoliko se nalazite u jednoj od </w:t>
      </w:r>
      <w:r w:rsidR="00070635">
        <w:rPr>
          <w:i/>
        </w:rPr>
        <w:tab/>
      </w:r>
      <w:r w:rsidR="003A3B14">
        <w:rPr>
          <w:i/>
        </w:rPr>
        <w:t>navedenih kategorija</w:t>
      </w:r>
      <w:r w:rsidR="00BF636C">
        <w:rPr>
          <w:i/>
        </w:rPr>
        <w:t>.</w:t>
      </w:r>
    </w:p>
    <w:p w14:paraId="7C5C03BA" w14:textId="77777777" w:rsidR="00D057BB" w:rsidRDefault="00D057BB" w:rsidP="00396347">
      <w:pPr>
        <w:pStyle w:val="Header"/>
        <w:tabs>
          <w:tab w:val="left" w:pos="708"/>
        </w:tabs>
        <w:ind w:firstLine="708"/>
        <w:jc w:val="both"/>
        <w:rPr>
          <w:b/>
          <w:sz w:val="24"/>
          <w:szCs w:val="24"/>
          <w:lang w:val="hr-HR"/>
        </w:rPr>
      </w:pPr>
    </w:p>
    <w:p w14:paraId="7107E10A" w14:textId="77777777" w:rsidR="00070635" w:rsidRDefault="00070635" w:rsidP="00396347">
      <w:pPr>
        <w:pStyle w:val="Header"/>
        <w:tabs>
          <w:tab w:val="left" w:pos="708"/>
        </w:tabs>
        <w:ind w:firstLine="708"/>
        <w:jc w:val="both"/>
        <w:rPr>
          <w:b/>
          <w:sz w:val="24"/>
          <w:szCs w:val="24"/>
          <w:lang w:val="hr-HR"/>
        </w:rPr>
      </w:pPr>
    </w:p>
    <w:p w14:paraId="5651412E" w14:textId="77777777" w:rsidR="00C52261" w:rsidRDefault="00396347" w:rsidP="005160BA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ATUS ČLANA OBITELJI POGINULOG, ZATOČENOG ILI NESTALOG HRVATSKOG BRANITELJA IZ </w:t>
      </w:r>
      <w:r w:rsidRPr="00396347">
        <w:rPr>
          <w:b/>
          <w:sz w:val="24"/>
          <w:szCs w:val="24"/>
          <w:lang w:val="hr-HR"/>
        </w:rPr>
        <w:t>DOMOVIN</w:t>
      </w:r>
      <w:r w:rsidR="005C7987">
        <w:rPr>
          <w:b/>
          <w:sz w:val="24"/>
          <w:szCs w:val="24"/>
          <w:lang w:val="hr-HR"/>
        </w:rPr>
        <w:t>SKOG RATA PODNOSITELJA ZAHTJEVA</w:t>
      </w:r>
    </w:p>
    <w:p w14:paraId="063E67FE" w14:textId="77777777" w:rsidR="0005183E" w:rsidRPr="00396347" w:rsidRDefault="0005183E" w:rsidP="0005183E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4B6B4B" w14:paraId="619E2F03" w14:textId="77777777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C6E" w14:textId="77777777" w:rsidR="0005183E" w:rsidRPr="004B6B4B" w:rsidRDefault="0005183E" w:rsidP="00813ED2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316E" w14:textId="77777777" w:rsidR="0005183E" w:rsidRPr="004B6B4B" w:rsidRDefault="0005183E" w:rsidP="00813ED2">
            <w:r>
              <w:t>DA</w:t>
            </w:r>
          </w:p>
        </w:tc>
      </w:tr>
    </w:tbl>
    <w:p w14:paraId="0C7E6F11" w14:textId="77777777" w:rsidR="0005183E" w:rsidRDefault="0005183E" w:rsidP="0005183E">
      <w:pPr>
        <w:pStyle w:val="Header"/>
        <w:tabs>
          <w:tab w:val="left" w:pos="708"/>
        </w:tabs>
        <w:jc w:val="both"/>
        <w:rPr>
          <w:b/>
          <w:sz w:val="24"/>
          <w:szCs w:val="24"/>
          <w:lang w:val="hr-HR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9199"/>
      </w:tblGrid>
      <w:tr w:rsidR="0005183E" w:rsidRPr="004B6B4B" w14:paraId="22F85436" w14:textId="77777777">
        <w:trPr>
          <w:trHeight w:val="341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502" w14:textId="77777777" w:rsidR="0005183E" w:rsidRPr="004B6B4B" w:rsidRDefault="0005183E" w:rsidP="00813ED2"/>
        </w:tc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222A8" w14:textId="77777777" w:rsidR="0005183E" w:rsidRPr="004B6B4B" w:rsidRDefault="0005183E" w:rsidP="00813ED2">
            <w:r>
              <w:t>NE</w:t>
            </w:r>
          </w:p>
        </w:tc>
      </w:tr>
    </w:tbl>
    <w:p w14:paraId="2BC3528B" w14:textId="77777777" w:rsidR="00932FB8" w:rsidRDefault="00932FB8" w:rsidP="00C953DF">
      <w:pPr>
        <w:tabs>
          <w:tab w:val="num" w:pos="1440"/>
        </w:tabs>
        <w:ind w:left="720"/>
        <w:rPr>
          <w:i/>
        </w:rPr>
      </w:pPr>
    </w:p>
    <w:p w14:paraId="7F425770" w14:textId="77777777" w:rsidR="00C953DF" w:rsidRDefault="00D61BE7" w:rsidP="00C953DF">
      <w:pPr>
        <w:tabs>
          <w:tab w:val="num" w:pos="1440"/>
        </w:tabs>
        <w:ind w:left="720"/>
        <w:rPr>
          <w:i/>
        </w:rPr>
      </w:pPr>
      <w:r>
        <w:rPr>
          <w:i/>
        </w:rPr>
        <w:t>Članovi uže obitelji određuju se prema Zakonu o hrvatskim braniteljima iz Domovinskog rata i članovima njihovih obitelji.</w:t>
      </w:r>
    </w:p>
    <w:p w14:paraId="2F2165B0" w14:textId="77777777" w:rsidR="00070635" w:rsidRPr="00932FB8" w:rsidRDefault="0005183E" w:rsidP="00932FB8">
      <w:pPr>
        <w:ind w:firstLine="720"/>
        <w:rPr>
          <w:i/>
        </w:rPr>
      </w:pPr>
      <w:r w:rsidRPr="004B6B4B">
        <w:rPr>
          <w:i/>
        </w:rPr>
        <w:lastRenderedPageBreak/>
        <w:t xml:space="preserve">Naputak: </w:t>
      </w:r>
      <w:r w:rsidR="006F59D9">
        <w:rPr>
          <w:i/>
        </w:rPr>
        <w:t>označite sa X</w:t>
      </w:r>
      <w:r w:rsidR="003A3B14">
        <w:rPr>
          <w:i/>
        </w:rPr>
        <w:t xml:space="preserve">  jedan od ponuđenih odgovora</w:t>
      </w:r>
      <w:r w:rsidR="00BF636C">
        <w:rPr>
          <w:i/>
        </w:rPr>
        <w:t>.</w:t>
      </w:r>
    </w:p>
    <w:p w14:paraId="2F46F079" w14:textId="77777777" w:rsidR="00F135CB" w:rsidRDefault="00932FB8" w:rsidP="00932FB8">
      <w:pPr>
        <w:pStyle w:val="Header"/>
        <w:tabs>
          <w:tab w:val="left" w:pos="708"/>
        </w:tabs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FA5B8D">
        <w:rPr>
          <w:sz w:val="24"/>
          <w:szCs w:val="24"/>
          <w:lang w:val="hr-HR"/>
        </w:rPr>
        <w:t>I</w:t>
      </w:r>
      <w:r w:rsidR="00F135CB" w:rsidRPr="004B6B4B">
        <w:rPr>
          <w:sz w:val="24"/>
          <w:szCs w:val="24"/>
          <w:lang w:val="hr-HR"/>
        </w:rPr>
        <w:t>zjavljujem, pod materijalnom i kaznenom odgovornošću, da su svi podaci navedeni u zahtjevu istiniti.</w:t>
      </w:r>
    </w:p>
    <w:p w14:paraId="698033CC" w14:textId="77777777" w:rsidR="00F4756E" w:rsidRDefault="00F4756E" w:rsidP="00932FB8">
      <w:pPr>
        <w:pStyle w:val="Header"/>
        <w:tabs>
          <w:tab w:val="left" w:pos="708"/>
        </w:tabs>
        <w:ind w:left="708"/>
        <w:jc w:val="both"/>
        <w:rPr>
          <w:sz w:val="24"/>
          <w:szCs w:val="24"/>
          <w:lang w:val="hr-HR"/>
        </w:rPr>
      </w:pPr>
    </w:p>
    <w:p w14:paraId="5822EFF5" w14:textId="3CCF5CFC" w:rsidR="00F4756E" w:rsidRPr="00F4756E" w:rsidRDefault="00F4756E" w:rsidP="00F4756E">
      <w:pPr>
        <w:pStyle w:val="Header"/>
        <w:numPr>
          <w:ilvl w:val="0"/>
          <w:numId w:val="19"/>
        </w:numPr>
        <w:tabs>
          <w:tab w:val="left" w:pos="708"/>
        </w:tabs>
        <w:jc w:val="both"/>
        <w:rPr>
          <w:lang w:val="hr-HR"/>
        </w:rPr>
      </w:pPr>
      <w:r>
        <w:rPr>
          <w:b/>
          <w:sz w:val="24"/>
          <w:szCs w:val="24"/>
          <w:lang w:val="hr-HR"/>
        </w:rPr>
        <w:t>STATUS</w:t>
      </w:r>
      <w:r w:rsidRPr="00153F2C">
        <w:rPr>
          <w:lang w:val="hr-HR"/>
        </w:rPr>
        <w:t xml:space="preserve"> </w:t>
      </w:r>
      <w:r w:rsidRPr="00F4756E">
        <w:rPr>
          <w:b/>
          <w:bCs/>
          <w:sz w:val="24"/>
          <w:szCs w:val="24"/>
          <w:lang w:val="hr-HR"/>
        </w:rPr>
        <w:t>PODNOSITELJA ZAHTJEVA DA JE BIO NA KONAČNOJ LISTI REDA PRVENSTVA GRADA KORČULE ZA KUPNJU STANOVA IZ PROGRAMA DRUŠTVENO POTICANE STANOGRADNJE OD 19. OŽUJKA 2021. GODINE, A KOJI ODNOSNO ČIJI ČLANOVI O</w:t>
      </w:r>
      <w:r>
        <w:rPr>
          <w:b/>
          <w:bCs/>
          <w:sz w:val="24"/>
          <w:szCs w:val="24"/>
          <w:lang w:val="hr-HR"/>
        </w:rPr>
        <w:t>B</w:t>
      </w:r>
      <w:r w:rsidRPr="00F4756E">
        <w:rPr>
          <w:b/>
          <w:bCs/>
          <w:sz w:val="24"/>
          <w:szCs w:val="24"/>
          <w:lang w:val="hr-HR"/>
        </w:rPr>
        <w:t>ITELJSKOG DOMAĆINSTVA NISU KUPILI ODNOSNO NA DRUGI NAČIN STEKLI U VLASNIŠTVO STAN ILI KUĆU</w:t>
      </w:r>
    </w:p>
    <w:p w14:paraId="7F9EDDCF" w14:textId="5CE4FF4C" w:rsidR="00F4756E" w:rsidRPr="00153F2C" w:rsidRDefault="00F4756E" w:rsidP="00F4756E">
      <w:pPr>
        <w:pStyle w:val="Header"/>
        <w:tabs>
          <w:tab w:val="left" w:pos="708"/>
        </w:tabs>
        <w:ind w:left="720"/>
        <w:jc w:val="both"/>
        <w:rPr>
          <w:lang w:val="hr-HR"/>
        </w:rPr>
      </w:pPr>
      <w:r w:rsidRPr="00F4756E">
        <w:rPr>
          <w:b/>
          <w:bCs/>
          <w:lang w:val="hr-HR"/>
        </w:rPr>
        <w:tab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198"/>
      </w:tblGrid>
      <w:tr w:rsidR="00F4756E" w:rsidRPr="004B6B4B" w14:paraId="60346CFE" w14:textId="77777777" w:rsidTr="007B17CB">
        <w:trPr>
          <w:trHeight w:val="23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500" w14:textId="77777777" w:rsidR="00F4756E" w:rsidRPr="004B6B4B" w:rsidRDefault="00F4756E" w:rsidP="007B17CB"/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8BC8" w14:textId="77777777" w:rsidR="00F4756E" w:rsidRPr="004B6B4B" w:rsidRDefault="00F4756E" w:rsidP="007B17CB">
            <w:r>
              <w:t>DA</w:t>
            </w:r>
          </w:p>
        </w:tc>
      </w:tr>
    </w:tbl>
    <w:p w14:paraId="56463758" w14:textId="77777777" w:rsidR="00F4756E" w:rsidRPr="004B6B4B" w:rsidRDefault="00F4756E" w:rsidP="00F4756E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9194"/>
      </w:tblGrid>
      <w:tr w:rsidR="00F4756E" w:rsidRPr="004B6B4B" w14:paraId="0FC9B0CE" w14:textId="77777777" w:rsidTr="007B17CB">
        <w:trPr>
          <w:trHeight w:val="30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A76" w14:textId="77777777" w:rsidR="00F4756E" w:rsidRPr="004B6B4B" w:rsidRDefault="00F4756E" w:rsidP="007B17CB"/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057E" w14:textId="77777777" w:rsidR="00F4756E" w:rsidRPr="004B6B4B" w:rsidRDefault="00F4756E" w:rsidP="007B17CB">
            <w:r>
              <w:t>NE</w:t>
            </w:r>
          </w:p>
        </w:tc>
      </w:tr>
    </w:tbl>
    <w:p w14:paraId="47909664" w14:textId="77777777" w:rsidR="00F4756E" w:rsidRDefault="00F4756E" w:rsidP="00F4756E"/>
    <w:p w14:paraId="10E66614" w14:textId="77777777" w:rsidR="00F4756E" w:rsidRDefault="00F4756E" w:rsidP="00F4756E">
      <w:pPr>
        <w:ind w:firstLine="720"/>
        <w:rPr>
          <w:i/>
        </w:rPr>
      </w:pPr>
    </w:p>
    <w:p w14:paraId="71E6C862" w14:textId="0E1B25A2" w:rsidR="00F4756E" w:rsidRDefault="00F4756E" w:rsidP="00F4756E">
      <w:pPr>
        <w:ind w:firstLine="720"/>
        <w:rPr>
          <w:i/>
        </w:rPr>
      </w:pPr>
      <w:r w:rsidRPr="004B6B4B">
        <w:rPr>
          <w:i/>
        </w:rPr>
        <w:t xml:space="preserve">Naputak: </w:t>
      </w:r>
      <w:r>
        <w:rPr>
          <w:i/>
        </w:rPr>
        <w:t>označite sa X  jedan od ponuđenih odgovora.</w:t>
      </w:r>
    </w:p>
    <w:p w14:paraId="768F4A45" w14:textId="77777777" w:rsidR="00F4756E" w:rsidRDefault="00F4756E" w:rsidP="00932FB8">
      <w:pPr>
        <w:pStyle w:val="Header"/>
        <w:tabs>
          <w:tab w:val="left" w:pos="708"/>
        </w:tabs>
        <w:ind w:left="708"/>
        <w:jc w:val="both"/>
        <w:rPr>
          <w:sz w:val="24"/>
          <w:szCs w:val="24"/>
          <w:lang w:val="hr-HR"/>
        </w:rPr>
      </w:pPr>
    </w:p>
    <w:p w14:paraId="4F841C23" w14:textId="77777777" w:rsidR="00F67287" w:rsidRDefault="00F67287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14:paraId="1A383DD0" w14:textId="45E41DCF" w:rsidR="00C037B8" w:rsidRPr="00C037B8" w:rsidRDefault="00C037B8" w:rsidP="00932FB8">
      <w:pPr>
        <w:autoSpaceDE w:val="0"/>
        <w:autoSpaceDN w:val="0"/>
        <w:ind w:left="708"/>
        <w:jc w:val="both"/>
        <w:rPr>
          <w:bCs/>
        </w:rPr>
      </w:pPr>
      <w:r w:rsidRPr="00C037B8">
        <w:rPr>
          <w:bCs/>
        </w:rPr>
        <w:t>Potpisom ovoga zahtjeva dajem svoju suglasnost Agenciji za pravni promet</w:t>
      </w:r>
      <w:r w:rsidR="00D650C4">
        <w:rPr>
          <w:bCs/>
        </w:rPr>
        <w:t xml:space="preserve"> i posredovanje nekretninama (</w:t>
      </w:r>
      <w:r w:rsidR="00573AA9">
        <w:rPr>
          <w:bCs/>
        </w:rPr>
        <w:t>u daljnjem tekstu</w:t>
      </w:r>
      <w:r w:rsidRPr="00C037B8">
        <w:rPr>
          <w:bCs/>
        </w:rPr>
        <w:t>: APN) da moj</w:t>
      </w:r>
      <w:r w:rsidR="00573AA9">
        <w:rPr>
          <w:bCs/>
        </w:rPr>
        <w:t>e osobne podatke može koristiti</w:t>
      </w:r>
      <w:r w:rsidR="00D61BE7">
        <w:rPr>
          <w:bCs/>
        </w:rPr>
        <w:t>, obrađivati</w:t>
      </w:r>
      <w:r w:rsidRPr="00C037B8">
        <w:rPr>
          <w:bCs/>
        </w:rPr>
        <w:t xml:space="preserve"> i dati na obradu drugim pravnim osobama isključivo u svrhu ostvarivanja javnih ovlasti APN-a.</w:t>
      </w:r>
    </w:p>
    <w:p w14:paraId="7AA818E5" w14:textId="77777777" w:rsidR="00C037B8" w:rsidRDefault="00C037B8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14:paraId="1DCFFC35" w14:textId="77777777" w:rsidR="00070635" w:rsidRPr="004B6B4B" w:rsidRDefault="00070635" w:rsidP="00F67287">
      <w:pPr>
        <w:pStyle w:val="Header"/>
        <w:tabs>
          <w:tab w:val="left" w:pos="708"/>
        </w:tabs>
        <w:jc w:val="both"/>
        <w:rPr>
          <w:sz w:val="24"/>
          <w:szCs w:val="24"/>
          <w:lang w:val="hr-HR"/>
        </w:rPr>
      </w:pPr>
    </w:p>
    <w:p w14:paraId="4F0B5033" w14:textId="2C2B93DD" w:rsidR="00AB696C" w:rsidRDefault="00396347" w:rsidP="00591E97">
      <w:pPr>
        <w:pStyle w:val="Header"/>
        <w:tabs>
          <w:tab w:val="left" w:pos="708"/>
        </w:tabs>
        <w:spacing w:line="48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____________________</w:t>
      </w:r>
      <w:r w:rsidR="006F59D9">
        <w:rPr>
          <w:sz w:val="24"/>
          <w:szCs w:val="24"/>
          <w:lang w:val="hr-HR"/>
        </w:rPr>
        <w:t>dana _____</w:t>
      </w:r>
      <w:r w:rsidR="00327F25">
        <w:rPr>
          <w:sz w:val="24"/>
          <w:szCs w:val="24"/>
          <w:lang w:val="hr-HR"/>
        </w:rPr>
        <w:t>_____</w:t>
      </w:r>
      <w:r w:rsidR="00543048">
        <w:rPr>
          <w:sz w:val="24"/>
          <w:szCs w:val="24"/>
          <w:lang w:val="hr-HR"/>
        </w:rPr>
        <w:t>20</w:t>
      </w:r>
      <w:r w:rsidR="00DD4CBB">
        <w:rPr>
          <w:sz w:val="24"/>
          <w:szCs w:val="24"/>
          <w:lang w:val="hr-HR"/>
        </w:rPr>
        <w:t>2</w:t>
      </w:r>
      <w:r w:rsidR="00F4756E">
        <w:rPr>
          <w:sz w:val="24"/>
          <w:szCs w:val="24"/>
          <w:lang w:val="hr-HR"/>
        </w:rPr>
        <w:t>6</w:t>
      </w:r>
      <w:r w:rsidR="00591E97">
        <w:rPr>
          <w:sz w:val="24"/>
          <w:szCs w:val="24"/>
          <w:lang w:val="hr-HR"/>
        </w:rPr>
        <w:t xml:space="preserve">. </w:t>
      </w:r>
      <w:r w:rsidR="00070635">
        <w:rPr>
          <w:sz w:val="24"/>
          <w:szCs w:val="24"/>
          <w:lang w:val="hr-HR"/>
        </w:rPr>
        <w:t>g</w:t>
      </w:r>
      <w:r w:rsidR="00591E97">
        <w:rPr>
          <w:sz w:val="24"/>
          <w:szCs w:val="24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4B6B4B" w14:paraId="16A298C8" w14:textId="77777777">
        <w:trPr>
          <w:trHeight w:val="578"/>
        </w:trPr>
        <w:tc>
          <w:tcPr>
            <w:tcW w:w="3778" w:type="dxa"/>
          </w:tcPr>
          <w:p w14:paraId="0010914B" w14:textId="77777777" w:rsidR="00F135CB" w:rsidRPr="00905342" w:rsidRDefault="00905342" w:rsidP="00905342">
            <w:pPr>
              <w:pStyle w:val="Header"/>
              <w:tabs>
                <w:tab w:val="left" w:pos="708"/>
              </w:tabs>
              <w:spacing w:line="480" w:lineRule="auto"/>
              <w:rPr>
                <w:sz w:val="24"/>
                <w:szCs w:val="24"/>
                <w:lang w:val="hr-HR"/>
              </w:rPr>
            </w:pPr>
            <w:r w:rsidRPr="00905342">
              <w:rPr>
                <w:sz w:val="24"/>
                <w:szCs w:val="24"/>
              </w:rPr>
              <w:t xml:space="preserve">               </w:t>
            </w:r>
            <w:proofErr w:type="spellStart"/>
            <w:r w:rsidRPr="00905342">
              <w:rPr>
                <w:sz w:val="24"/>
                <w:szCs w:val="24"/>
              </w:rPr>
              <w:t>Podnositelj</w:t>
            </w:r>
            <w:proofErr w:type="spellEnd"/>
            <w:r w:rsidRPr="00905342">
              <w:rPr>
                <w:sz w:val="24"/>
                <w:szCs w:val="24"/>
              </w:rPr>
              <w:t xml:space="preserve"> zahtjeva</w:t>
            </w:r>
          </w:p>
        </w:tc>
      </w:tr>
      <w:tr w:rsidR="00F135CB" w:rsidRPr="004B6B4B" w14:paraId="05D3B901" w14:textId="77777777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BDC6A" w14:textId="77777777" w:rsidR="00F135CB" w:rsidRPr="004B6B4B" w:rsidRDefault="00F135CB" w:rsidP="00591E97">
            <w:pPr>
              <w:pStyle w:val="Header"/>
              <w:tabs>
                <w:tab w:val="left" w:pos="708"/>
              </w:tabs>
              <w:spacing w:line="480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266D0B65" w14:textId="77777777" w:rsidR="00C65DC3" w:rsidRDefault="00C65DC3" w:rsidP="00F135CB"/>
    <w:p w14:paraId="75107276" w14:textId="77777777" w:rsidR="00F4756E" w:rsidRDefault="00F4756E" w:rsidP="00F135CB"/>
    <w:p w14:paraId="1C8B0639" w14:textId="77777777" w:rsidR="00F4756E" w:rsidRDefault="00F4756E" w:rsidP="00F135CB"/>
    <w:p w14:paraId="20DFA9E0" w14:textId="77777777" w:rsidR="00F4756E" w:rsidRDefault="00F4756E" w:rsidP="00F135CB"/>
    <w:p w14:paraId="631B17D6" w14:textId="77777777" w:rsidR="00F4756E" w:rsidRDefault="00F4756E" w:rsidP="00F135CB"/>
    <w:p w14:paraId="1F06AEC2" w14:textId="77777777" w:rsidR="00F4756E" w:rsidRDefault="00F4756E" w:rsidP="00F135CB"/>
    <w:p w14:paraId="4DE83C6B" w14:textId="77777777" w:rsidR="00F4756E" w:rsidRDefault="00F4756E" w:rsidP="00F135CB"/>
    <w:p w14:paraId="2222EA4D" w14:textId="77777777" w:rsidR="00F4756E" w:rsidRDefault="00F4756E" w:rsidP="00F135CB"/>
    <w:p w14:paraId="36A74AA1" w14:textId="77777777" w:rsidR="00F4756E" w:rsidRDefault="00F4756E" w:rsidP="00F135CB"/>
    <w:p w14:paraId="168269F9" w14:textId="77777777" w:rsidR="00F4756E" w:rsidRDefault="00F4756E" w:rsidP="00F135CB"/>
    <w:p w14:paraId="3699E943" w14:textId="77777777" w:rsidR="00F4756E" w:rsidRDefault="00F4756E" w:rsidP="00F135CB"/>
    <w:p w14:paraId="2B8A4461" w14:textId="77777777" w:rsidR="00F4756E" w:rsidRDefault="00F4756E" w:rsidP="00F135CB"/>
    <w:p w14:paraId="04B4893A" w14:textId="77777777" w:rsidR="00F4756E" w:rsidRDefault="00F4756E" w:rsidP="00F135CB"/>
    <w:p w14:paraId="4F1CC31E" w14:textId="77777777" w:rsidR="00F4756E" w:rsidRDefault="00F4756E" w:rsidP="00F135CB"/>
    <w:p w14:paraId="5D81CFC2" w14:textId="77777777" w:rsidR="00F4756E" w:rsidRDefault="00F4756E" w:rsidP="00F135CB"/>
    <w:p w14:paraId="64C6B056" w14:textId="77777777" w:rsidR="00F4756E" w:rsidRDefault="00F4756E" w:rsidP="00F135CB"/>
    <w:p w14:paraId="6886EC59" w14:textId="77777777" w:rsidR="00F4756E" w:rsidRDefault="00F4756E" w:rsidP="00F135CB"/>
    <w:p w14:paraId="199A1D62" w14:textId="77777777" w:rsidR="00F4756E" w:rsidRDefault="00F4756E" w:rsidP="00F135CB"/>
    <w:p w14:paraId="405AE5BA" w14:textId="77777777" w:rsidR="00070635" w:rsidRDefault="00070635" w:rsidP="00F135CB"/>
    <w:p w14:paraId="7A2BE7B5" w14:textId="77777777" w:rsidR="00070635" w:rsidRDefault="00070635" w:rsidP="00F135CB"/>
    <w:p w14:paraId="0165147A" w14:textId="77777777" w:rsidR="00070635" w:rsidRDefault="00070635" w:rsidP="00F135CB"/>
    <w:p w14:paraId="1DCF3A67" w14:textId="77777777" w:rsidR="00C65DC3" w:rsidRDefault="00AB696C" w:rsidP="00F135CB">
      <w:pPr>
        <w:rPr>
          <w:i/>
          <w:u w:val="single"/>
        </w:rPr>
      </w:pPr>
      <w:r w:rsidRPr="00AB696C">
        <w:rPr>
          <w:i/>
          <w:u w:val="single"/>
        </w:rPr>
        <w:lastRenderedPageBreak/>
        <w:t>Prilozi  koje je potrebno dostaviti uz Zahtjev:</w:t>
      </w:r>
    </w:p>
    <w:p w14:paraId="32005018" w14:textId="77777777" w:rsidR="00D61BE7" w:rsidRDefault="00D61BE7" w:rsidP="00F135CB">
      <w:pPr>
        <w:rPr>
          <w:i/>
          <w:u w:val="single"/>
        </w:rPr>
      </w:pPr>
    </w:p>
    <w:p w14:paraId="510D836B" w14:textId="77777777"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>
        <w:t>presliku osobne iskaznice,</w:t>
      </w:r>
    </w:p>
    <w:p w14:paraId="0E778823" w14:textId="77777777"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>izjava o postojanju izvanbračne zajednice/neformalnog životnog partnerstva, potpisana od strane podnositelja zahtjeva i izvanbračnog supružnika/ce ili neformalnog životnog partnera/partnerice, dana pod kaznenom odgovornošću supotpisana od strane dva svjedoka te ovjerena od stane javnog bilježnika.</w:t>
      </w:r>
    </w:p>
    <w:p w14:paraId="1AAE63DC" w14:textId="77777777"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 xml:space="preserve">uvjerenje o prebivalištu – za podnositelja zahtjeva i članove obiteljskog domaćinstva navedene u zahtjevu za kupnju stana, koje izdaje policijska uprava (ne starije od 30 dana od dana podnošenja zahtjeva), </w:t>
      </w:r>
    </w:p>
    <w:p w14:paraId="2F39AACA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>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, odnosno da u vlasništvu imaju neodgovarajući stan ili kuću (ne starija od 30 dana od dana podnošenja zahtjeva)</w:t>
      </w:r>
      <w:r>
        <w:t>,</w:t>
      </w:r>
      <w:r w:rsidRPr="00DF734B">
        <w:t xml:space="preserve"> </w:t>
      </w:r>
    </w:p>
    <w:p w14:paraId="5259E63E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>
        <w:t>uvjerenje Zemljišno-knjižnog odjela o vlasništvu nekretnina podnositelja zahtjeva (ne starije od 30 dana),</w:t>
      </w:r>
    </w:p>
    <w:p w14:paraId="5DE2B0B6" w14:textId="77777777" w:rsidR="00D61BE7" w:rsidRPr="00DF734B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DF734B">
        <w:t xml:space="preserve">dokaz stambenog statusa: </w:t>
      </w:r>
    </w:p>
    <w:p w14:paraId="5CA22E4D" w14:textId="77777777" w:rsidR="00D61BE7" w:rsidRPr="00F55A5E" w:rsidRDefault="00D61BE7" w:rsidP="00D61BE7">
      <w:pPr>
        <w:numPr>
          <w:ilvl w:val="0"/>
          <w:numId w:val="22"/>
        </w:numPr>
        <w:spacing w:line="276" w:lineRule="auto"/>
        <w:jc w:val="both"/>
        <w:outlineLvl w:val="0"/>
      </w:pPr>
      <w:r w:rsidRPr="00DF734B">
        <w:t>ugovor o najmu stana - ovjeren ili prijavljen u poreznoj upravi (pr</w:t>
      </w:r>
      <w:r>
        <w:t xml:space="preserve">iznavati će se važeći ugovori o </w:t>
      </w:r>
      <w:r w:rsidRPr="00DF734B">
        <w:t xml:space="preserve">najmu stana koji su ovjereni kod javnog bilježnika ili prijavljeni u nadležnoj poreznoj upravi najkasnije </w:t>
      </w:r>
      <w:r w:rsidRPr="005034EA">
        <w:t>3 mjeseca prije objave</w:t>
      </w:r>
      <w:r w:rsidRPr="00DF734B">
        <w:t xml:space="preserve"> Javnog poziva) ili </w:t>
      </w:r>
    </w:p>
    <w:p w14:paraId="54D7274C" w14:textId="77777777" w:rsidR="00D61BE7" w:rsidRDefault="00D61BE7" w:rsidP="00D61BE7">
      <w:pPr>
        <w:numPr>
          <w:ilvl w:val="0"/>
          <w:numId w:val="22"/>
        </w:numPr>
        <w:spacing w:line="276" w:lineRule="auto"/>
        <w:jc w:val="both"/>
        <w:outlineLvl w:val="0"/>
      </w:pPr>
      <w:r>
        <w:t>ovjerena izjava podnositelja zahtjeva i dvaju svjedoka o stanovanju kod člana obitelji,</w:t>
      </w:r>
    </w:p>
    <w:p w14:paraId="5D0B7AF4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dokaz o školskoj spremi (svjedodžba o završenom školovanju, radna knjižica, diploma)</w:t>
      </w:r>
    </w:p>
    <w:p w14:paraId="1C78D582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dokaz o školovanju djece - potvrda/ uvjerenje škole ili visokog učilišta,</w:t>
      </w:r>
    </w:p>
    <w:p w14:paraId="62A3A129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 xml:space="preserve">rješenje nadležne službe Hrvatskog zavoda za mirovinsko osiguranje o utvrđenom stupnju invaliditeta - za podnositelja zahtjeva i/ili člana obiteljskog domaćinstva, odnosno nalaz i mišljenje nadležnog tijela o utvrđenim teškoćama u razvoju djeteta, </w:t>
      </w:r>
    </w:p>
    <w:p w14:paraId="3A6A7FEE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potvrdu nadležnog tijela državne uprave o</w:t>
      </w:r>
      <w:r>
        <w:t xml:space="preserve"> sudjelovanju</w:t>
      </w:r>
      <w:r w:rsidRPr="00F55A5E">
        <w:t xml:space="preserve"> u Domovinskom ratu za podnositelja zahtjeva,</w:t>
      </w:r>
    </w:p>
    <w:p w14:paraId="22BAA5BB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rješenje nadležnog ministarstva o utvrđenom invaliditetu za hrvatske ratne vojne invalide iz Domovinskog rata,</w:t>
      </w:r>
    </w:p>
    <w:p w14:paraId="6D74A95C" w14:textId="77777777" w:rsidR="00D61BE7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>potvrdu o statusu člana obitelji poginulog, zatočenog, nestalog hrvatskog branitelja iz Domovinskog rata - za podnositelja zahtjeva.</w:t>
      </w:r>
    </w:p>
    <w:p w14:paraId="5189405E" w14:textId="3E3F4115" w:rsidR="00F4756E" w:rsidRDefault="00F4756E" w:rsidP="00D61BE7">
      <w:pPr>
        <w:numPr>
          <w:ilvl w:val="0"/>
          <w:numId w:val="21"/>
        </w:numPr>
        <w:spacing w:line="276" w:lineRule="auto"/>
        <w:jc w:val="both"/>
        <w:outlineLvl w:val="0"/>
      </w:pPr>
      <w:r>
        <w:t>Dokaz o statusu podnositelja zahtjeva da je bio prijavljen na konačnoj liosti rerda prvenstva Grada Korčule za kupnju stanova iz Priograma drzuštveno poticane stanogradnje od 19. ožujka 2021. godine, a koji odnosno čiji članovi obiteljskog domaćinstva nisu kupili odnosno na drugi način stekli u vlasništvo stan ili kuću</w:t>
      </w:r>
    </w:p>
    <w:p w14:paraId="2F9211A1" w14:textId="77777777" w:rsidR="00D61BE7" w:rsidRPr="00F55A5E" w:rsidRDefault="00D61BE7" w:rsidP="00D61BE7">
      <w:pPr>
        <w:numPr>
          <w:ilvl w:val="0"/>
          <w:numId w:val="21"/>
        </w:numPr>
        <w:spacing w:line="276" w:lineRule="auto"/>
        <w:jc w:val="both"/>
        <w:outlineLvl w:val="0"/>
      </w:pPr>
      <w:r w:rsidRPr="00F55A5E">
        <w:t xml:space="preserve">druge dokaze. </w:t>
      </w:r>
    </w:p>
    <w:p w14:paraId="11BB13D9" w14:textId="77777777" w:rsidR="00B200BD" w:rsidRDefault="00B200BD" w:rsidP="00AB696C">
      <w:pPr>
        <w:jc w:val="both"/>
        <w:outlineLvl w:val="0"/>
        <w:rPr>
          <w:i/>
          <w:sz w:val="20"/>
          <w:szCs w:val="20"/>
        </w:rPr>
      </w:pPr>
    </w:p>
    <w:p w14:paraId="50F534D0" w14:textId="77777777" w:rsidR="00B200BD" w:rsidRPr="00AB696C" w:rsidRDefault="00B200BD" w:rsidP="00AB696C">
      <w:pPr>
        <w:jc w:val="both"/>
        <w:outlineLvl w:val="0"/>
        <w:rPr>
          <w:i/>
          <w:sz w:val="20"/>
          <w:szCs w:val="20"/>
        </w:rPr>
      </w:pPr>
    </w:p>
    <w:sectPr w:rsidR="00B200BD" w:rsidRPr="00AB696C" w:rsidSect="000F2E7C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6597" w14:textId="77777777" w:rsidR="000E06BE" w:rsidRDefault="000E06BE" w:rsidP="00591E97">
      <w:r>
        <w:separator/>
      </w:r>
    </w:p>
  </w:endnote>
  <w:endnote w:type="continuationSeparator" w:id="0">
    <w:p w14:paraId="3A8EB4AC" w14:textId="77777777" w:rsidR="000E06BE" w:rsidRDefault="000E06BE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4EA6" w14:textId="77777777" w:rsidR="000F2E7C" w:rsidRDefault="000F2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4DC">
      <w:rPr>
        <w:noProof/>
      </w:rPr>
      <w:t>6</w:t>
    </w:r>
    <w:r>
      <w:fldChar w:fldCharType="end"/>
    </w:r>
  </w:p>
  <w:p w14:paraId="3EC028B8" w14:textId="77777777" w:rsidR="000F2E7C" w:rsidRDefault="000F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E5D5" w14:textId="77777777" w:rsidR="000E06BE" w:rsidRDefault="000E06BE" w:rsidP="00591E97">
      <w:r>
        <w:separator/>
      </w:r>
    </w:p>
  </w:footnote>
  <w:footnote w:type="continuationSeparator" w:id="0">
    <w:p w14:paraId="732FED29" w14:textId="77777777" w:rsidR="000E06BE" w:rsidRDefault="000E06BE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7734" w14:textId="77777777" w:rsidR="000F2E7C" w:rsidRPr="00327F25" w:rsidRDefault="000F2E7C" w:rsidP="00887B4E">
    <w:pPr>
      <w:pStyle w:val="Header"/>
      <w:jc w:val="right"/>
      <w:rPr>
        <w:sz w:val="22"/>
        <w:szCs w:val="22"/>
      </w:rPr>
    </w:pPr>
    <w:proofErr w:type="spellStart"/>
    <w:r w:rsidRPr="00327F25">
      <w:rPr>
        <w:sz w:val="22"/>
        <w:szCs w:val="22"/>
      </w:rPr>
      <w:t>Obrazac</w:t>
    </w:r>
    <w:proofErr w:type="spellEnd"/>
    <w:r w:rsidRPr="00327F25">
      <w:rPr>
        <w:sz w:val="22"/>
        <w:szCs w:val="22"/>
      </w:rPr>
      <w:t xml:space="preserve">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49A"/>
    <w:multiLevelType w:val="hybridMultilevel"/>
    <w:tmpl w:val="FA58A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1E113A"/>
    <w:multiLevelType w:val="hybridMultilevel"/>
    <w:tmpl w:val="6F96332E"/>
    <w:lvl w:ilvl="0" w:tplc="C26E7A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4B497FC1"/>
    <w:multiLevelType w:val="hybridMultilevel"/>
    <w:tmpl w:val="9B00BB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A517F3"/>
    <w:multiLevelType w:val="hybridMultilevel"/>
    <w:tmpl w:val="43FA5474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F160018"/>
    <w:multiLevelType w:val="hybridMultilevel"/>
    <w:tmpl w:val="FA506AC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0638">
    <w:abstractNumId w:val="13"/>
    <w:lvlOverride w:ilvl="0">
      <w:startOverride w:val="1"/>
    </w:lvlOverride>
  </w:num>
  <w:num w:numId="2" w16cid:durableId="1468861498">
    <w:abstractNumId w:val="12"/>
  </w:num>
  <w:num w:numId="3" w16cid:durableId="1659726917">
    <w:abstractNumId w:val="2"/>
  </w:num>
  <w:num w:numId="4" w16cid:durableId="1600749378">
    <w:abstractNumId w:val="18"/>
  </w:num>
  <w:num w:numId="5" w16cid:durableId="97408340">
    <w:abstractNumId w:val="10"/>
  </w:num>
  <w:num w:numId="6" w16cid:durableId="2026785400">
    <w:abstractNumId w:val="11"/>
  </w:num>
  <w:num w:numId="7" w16cid:durableId="204291987">
    <w:abstractNumId w:val="5"/>
  </w:num>
  <w:num w:numId="8" w16cid:durableId="620575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181651">
    <w:abstractNumId w:val="20"/>
  </w:num>
  <w:num w:numId="10" w16cid:durableId="1170218817">
    <w:abstractNumId w:val="8"/>
  </w:num>
  <w:num w:numId="11" w16cid:durableId="223878044">
    <w:abstractNumId w:val="16"/>
  </w:num>
  <w:num w:numId="12" w16cid:durableId="417561858">
    <w:abstractNumId w:val="21"/>
  </w:num>
  <w:num w:numId="13" w16cid:durableId="2126145646">
    <w:abstractNumId w:val="6"/>
  </w:num>
  <w:num w:numId="14" w16cid:durableId="2035689848">
    <w:abstractNumId w:val="7"/>
  </w:num>
  <w:num w:numId="15" w16cid:durableId="1015886847">
    <w:abstractNumId w:val="4"/>
  </w:num>
  <w:num w:numId="16" w16cid:durableId="1414815152">
    <w:abstractNumId w:val="1"/>
  </w:num>
  <w:num w:numId="17" w16cid:durableId="1441756453">
    <w:abstractNumId w:val="17"/>
  </w:num>
  <w:num w:numId="18" w16cid:durableId="1816920165">
    <w:abstractNumId w:val="9"/>
  </w:num>
  <w:num w:numId="19" w16cid:durableId="464355267">
    <w:abstractNumId w:val="19"/>
  </w:num>
  <w:num w:numId="20" w16cid:durableId="1424959873">
    <w:abstractNumId w:val="14"/>
  </w:num>
  <w:num w:numId="21" w16cid:durableId="717823208">
    <w:abstractNumId w:val="0"/>
  </w:num>
  <w:num w:numId="22" w16cid:durableId="435441508">
    <w:abstractNumId w:val="3"/>
  </w:num>
  <w:num w:numId="23" w16cid:durableId="966544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FE"/>
    <w:rsid w:val="0001161F"/>
    <w:rsid w:val="00017798"/>
    <w:rsid w:val="00021D14"/>
    <w:rsid w:val="000252F2"/>
    <w:rsid w:val="0005183E"/>
    <w:rsid w:val="00053E49"/>
    <w:rsid w:val="000612A7"/>
    <w:rsid w:val="00070201"/>
    <w:rsid w:val="00070635"/>
    <w:rsid w:val="00090B50"/>
    <w:rsid w:val="000A0A1F"/>
    <w:rsid w:val="000A6D51"/>
    <w:rsid w:val="000B6E79"/>
    <w:rsid w:val="000D5987"/>
    <w:rsid w:val="000E06BE"/>
    <w:rsid w:val="000E4705"/>
    <w:rsid w:val="000F2E7C"/>
    <w:rsid w:val="00123105"/>
    <w:rsid w:val="00123A93"/>
    <w:rsid w:val="0012498B"/>
    <w:rsid w:val="0014443B"/>
    <w:rsid w:val="00146524"/>
    <w:rsid w:val="001467A2"/>
    <w:rsid w:val="00153F2C"/>
    <w:rsid w:val="00180B28"/>
    <w:rsid w:val="001C59FF"/>
    <w:rsid w:val="001E1EF7"/>
    <w:rsid w:val="001E2468"/>
    <w:rsid w:val="001E33CA"/>
    <w:rsid w:val="001F2817"/>
    <w:rsid w:val="001F2D40"/>
    <w:rsid w:val="001F521F"/>
    <w:rsid w:val="00221E58"/>
    <w:rsid w:val="0028049A"/>
    <w:rsid w:val="00286BFB"/>
    <w:rsid w:val="00287F67"/>
    <w:rsid w:val="002F5CE5"/>
    <w:rsid w:val="00327F25"/>
    <w:rsid w:val="0033522A"/>
    <w:rsid w:val="00365169"/>
    <w:rsid w:val="00370D39"/>
    <w:rsid w:val="0038603B"/>
    <w:rsid w:val="003919DD"/>
    <w:rsid w:val="00394A24"/>
    <w:rsid w:val="00396347"/>
    <w:rsid w:val="003A3B14"/>
    <w:rsid w:val="003E76C9"/>
    <w:rsid w:val="00405672"/>
    <w:rsid w:val="00431086"/>
    <w:rsid w:val="00454650"/>
    <w:rsid w:val="00454F3D"/>
    <w:rsid w:val="004739A6"/>
    <w:rsid w:val="00490C68"/>
    <w:rsid w:val="00491EF4"/>
    <w:rsid w:val="004958A4"/>
    <w:rsid w:val="004A06C9"/>
    <w:rsid w:val="004C27B3"/>
    <w:rsid w:val="0051122B"/>
    <w:rsid w:val="005160BA"/>
    <w:rsid w:val="005174DC"/>
    <w:rsid w:val="00524CD3"/>
    <w:rsid w:val="00543048"/>
    <w:rsid w:val="005649FE"/>
    <w:rsid w:val="00573AA9"/>
    <w:rsid w:val="00582B1F"/>
    <w:rsid w:val="00591E97"/>
    <w:rsid w:val="005B3E65"/>
    <w:rsid w:val="005B4059"/>
    <w:rsid w:val="005B604E"/>
    <w:rsid w:val="005C7987"/>
    <w:rsid w:val="005D70A8"/>
    <w:rsid w:val="005F3AA3"/>
    <w:rsid w:val="006058B9"/>
    <w:rsid w:val="00612490"/>
    <w:rsid w:val="00622E3A"/>
    <w:rsid w:val="006674EF"/>
    <w:rsid w:val="006B6C91"/>
    <w:rsid w:val="006C3920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F0839"/>
    <w:rsid w:val="00813ED2"/>
    <w:rsid w:val="00824949"/>
    <w:rsid w:val="008560FE"/>
    <w:rsid w:val="00887567"/>
    <w:rsid w:val="00887B4E"/>
    <w:rsid w:val="00897EA0"/>
    <w:rsid w:val="008B09D3"/>
    <w:rsid w:val="008B38D4"/>
    <w:rsid w:val="008E00B0"/>
    <w:rsid w:val="008E48E4"/>
    <w:rsid w:val="008E6105"/>
    <w:rsid w:val="008E7A51"/>
    <w:rsid w:val="008F17C0"/>
    <w:rsid w:val="008F4461"/>
    <w:rsid w:val="008F60D6"/>
    <w:rsid w:val="00904329"/>
    <w:rsid w:val="00905342"/>
    <w:rsid w:val="00925701"/>
    <w:rsid w:val="00931A81"/>
    <w:rsid w:val="00932FB8"/>
    <w:rsid w:val="009622AC"/>
    <w:rsid w:val="00967CB5"/>
    <w:rsid w:val="00970D95"/>
    <w:rsid w:val="00973FC8"/>
    <w:rsid w:val="0098432F"/>
    <w:rsid w:val="009F05D4"/>
    <w:rsid w:val="009F2BD5"/>
    <w:rsid w:val="009F49F0"/>
    <w:rsid w:val="00A14DED"/>
    <w:rsid w:val="00A471AC"/>
    <w:rsid w:val="00A57056"/>
    <w:rsid w:val="00A6484D"/>
    <w:rsid w:val="00A671AC"/>
    <w:rsid w:val="00A7587A"/>
    <w:rsid w:val="00A951BB"/>
    <w:rsid w:val="00AA113E"/>
    <w:rsid w:val="00AA6712"/>
    <w:rsid w:val="00AB696C"/>
    <w:rsid w:val="00AC4A55"/>
    <w:rsid w:val="00AE2E90"/>
    <w:rsid w:val="00AF1067"/>
    <w:rsid w:val="00B000FF"/>
    <w:rsid w:val="00B00DA9"/>
    <w:rsid w:val="00B200BD"/>
    <w:rsid w:val="00B27C96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30F81"/>
    <w:rsid w:val="00C52261"/>
    <w:rsid w:val="00C6517C"/>
    <w:rsid w:val="00C65DC3"/>
    <w:rsid w:val="00C836D2"/>
    <w:rsid w:val="00C85A3B"/>
    <w:rsid w:val="00C91D12"/>
    <w:rsid w:val="00C953DF"/>
    <w:rsid w:val="00CD668E"/>
    <w:rsid w:val="00D057BB"/>
    <w:rsid w:val="00D23330"/>
    <w:rsid w:val="00D42C55"/>
    <w:rsid w:val="00D51DB2"/>
    <w:rsid w:val="00D53643"/>
    <w:rsid w:val="00D551A3"/>
    <w:rsid w:val="00D553DA"/>
    <w:rsid w:val="00D56B43"/>
    <w:rsid w:val="00D61BE7"/>
    <w:rsid w:val="00D650C4"/>
    <w:rsid w:val="00D67959"/>
    <w:rsid w:val="00DC4BA8"/>
    <w:rsid w:val="00DD4CBB"/>
    <w:rsid w:val="00DE3BBD"/>
    <w:rsid w:val="00E41D43"/>
    <w:rsid w:val="00E41E6F"/>
    <w:rsid w:val="00E51F99"/>
    <w:rsid w:val="00E55921"/>
    <w:rsid w:val="00E64727"/>
    <w:rsid w:val="00E762A5"/>
    <w:rsid w:val="00EA4622"/>
    <w:rsid w:val="00EB597F"/>
    <w:rsid w:val="00EB7576"/>
    <w:rsid w:val="00EC6345"/>
    <w:rsid w:val="00EE59FE"/>
    <w:rsid w:val="00EF2E9B"/>
    <w:rsid w:val="00F00E45"/>
    <w:rsid w:val="00F135CB"/>
    <w:rsid w:val="00F4756E"/>
    <w:rsid w:val="00F47F37"/>
    <w:rsid w:val="00F642A7"/>
    <w:rsid w:val="00F67287"/>
    <w:rsid w:val="00F758C6"/>
    <w:rsid w:val="00F84CAA"/>
    <w:rsid w:val="00F85365"/>
    <w:rsid w:val="00F969F4"/>
    <w:rsid w:val="00FA2863"/>
    <w:rsid w:val="00FA5B8D"/>
    <w:rsid w:val="00FB739D"/>
    <w:rsid w:val="00FC6BC3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4989D"/>
  <w15:chartTrackingRefBased/>
  <w15:docId w15:val="{898BC93A-21E4-4A1E-A4E9-7D167DB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6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Heading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60FE"/>
    <w:rPr>
      <w:szCs w:val="20"/>
      <w:lang w:eastAsia="en-US"/>
    </w:rPr>
  </w:style>
  <w:style w:type="paragraph" w:styleId="Header">
    <w:name w:val="header"/>
    <w:basedOn w:val="Normal"/>
    <w:link w:val="Header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5C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0D0F-77B4-41B8-80D0-14A8ABB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Ivana Stanišić</cp:lastModifiedBy>
  <cp:revision>2</cp:revision>
  <cp:lastPrinted>2021-02-11T12:13:00Z</cp:lastPrinted>
  <dcterms:created xsi:type="dcterms:W3CDTF">2026-02-27T08:41:00Z</dcterms:created>
  <dcterms:modified xsi:type="dcterms:W3CDTF">2026-02-27T08:41:00Z</dcterms:modified>
</cp:coreProperties>
</file>